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02F" w14:textId="764F3A6B" w:rsidR="00064713" w:rsidRDefault="00064713" w:rsidP="00AB7C68">
      <w:pPr>
        <w:pStyle w:val="a3"/>
        <w:ind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3AE4CD8" wp14:editId="1E445B43">
                <wp:extent cx="6518275" cy="440055"/>
                <wp:effectExtent l="12065" t="0" r="13335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440055"/>
                          <a:chOff x="0" y="0"/>
                          <a:chExt cx="10265" cy="693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0"/>
                            <a:ext cx="6258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76"/>
                            <a:ext cx="102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13"/>
                            <a:ext cx="168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36E3E" w14:textId="77777777" w:rsidR="00064713" w:rsidRDefault="00064713" w:rsidP="00064713">
                              <w:pPr>
                                <w:tabs>
                                  <w:tab w:val="left" w:pos="487"/>
                                  <w:tab w:val="left" w:pos="974"/>
                                  <w:tab w:val="left" w:pos="1428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Н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Т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47" y="113"/>
                            <a:ext cx="2977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9E5A2" w14:textId="77777777" w:rsidR="00064713" w:rsidRDefault="00064713" w:rsidP="00064713">
                              <w:pPr>
                                <w:tabs>
                                  <w:tab w:val="left" w:pos="400"/>
                                  <w:tab w:val="left" w:pos="943"/>
                                  <w:tab w:val="left" w:pos="1430"/>
                                  <w:tab w:val="left" w:pos="1901"/>
                                  <w:tab w:val="left" w:pos="2326"/>
                                  <w:tab w:val="left" w:pos="2796"/>
                                </w:tabs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«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М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и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С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E4CD8" id="Группа 11" o:spid="_x0000_s1026" style="width:513.25pt;height:34.65pt;mso-position-horizontal-relative:char;mso-position-vertical-relative:line" coordsize="10265,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22;width:6258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576" to="10265,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419;top:113;width:1683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2F36E3E" w14:textId="77777777" w:rsidR="00064713" w:rsidRDefault="00064713" w:rsidP="00064713">
                        <w:pPr>
                          <w:tabs>
                            <w:tab w:val="left" w:pos="487"/>
                            <w:tab w:val="left" w:pos="974"/>
                            <w:tab w:val="left" w:pos="1428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Н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Т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У</w:t>
                        </w:r>
                      </w:p>
                    </w:txbxContent>
                  </v:textbox>
                </v:shape>
                <v:shape id="Text Box 6" o:spid="_x0000_s1030" type="#_x0000_t202" style="position:absolute;left:4647;top:113;width:297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279E5A2" w14:textId="77777777" w:rsidR="00064713" w:rsidRDefault="00064713" w:rsidP="00064713">
                        <w:pPr>
                          <w:tabs>
                            <w:tab w:val="left" w:pos="400"/>
                            <w:tab w:val="left" w:pos="943"/>
                            <w:tab w:val="left" w:pos="1430"/>
                            <w:tab w:val="left" w:pos="1901"/>
                            <w:tab w:val="left" w:pos="2326"/>
                            <w:tab w:val="left" w:pos="2796"/>
                          </w:tabs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«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М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и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С</w:t>
                        </w:r>
                        <w:r>
                          <w:rPr>
                            <w:b/>
                            <w:sz w:val="32"/>
                          </w:rPr>
                          <w:tab/>
                          <w:t>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0F2C12" w14:textId="77777777" w:rsidR="00064713" w:rsidRDefault="00064713" w:rsidP="00064713">
      <w:pPr>
        <w:pStyle w:val="a3"/>
        <w:rPr>
          <w:sz w:val="20"/>
        </w:rPr>
      </w:pPr>
    </w:p>
    <w:p w14:paraId="2E811C3F" w14:textId="58810B6A" w:rsidR="00064713" w:rsidRPr="00E546B0" w:rsidRDefault="00064713" w:rsidP="00E546B0">
      <w:pPr>
        <w:pStyle w:val="a3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0C6A674" wp14:editId="6B4599BF">
                <wp:simplePos x="0" y="0"/>
                <wp:positionH relativeFrom="page">
                  <wp:posOffset>2307590</wp:posOffset>
                </wp:positionH>
                <wp:positionV relativeFrom="paragraph">
                  <wp:posOffset>226695</wp:posOffset>
                </wp:positionV>
                <wp:extent cx="3756660" cy="1426210"/>
                <wp:effectExtent l="2540" t="0" r="3175" b="0"/>
                <wp:wrapTopAndBottom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6660" cy="1426210"/>
                          <a:chOff x="3634" y="357"/>
                          <a:chExt cx="5916" cy="2246"/>
                        </a:xfrm>
                      </wpg:grpSpPr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3" y="357"/>
                            <a:ext cx="5916" cy="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33" y="357"/>
                            <a:ext cx="5916" cy="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6988F" w14:textId="77777777" w:rsidR="00064713" w:rsidRDefault="00064713" w:rsidP="00064713">
                              <w:pPr>
                                <w:spacing w:before="256"/>
                                <w:ind w:left="547" w:right="1400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pacing w:val="-10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  <w:r>
                                <w:rPr>
                                  <w:b/>
                                  <w:spacing w:val="-99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Ч</w:t>
                              </w:r>
                              <w:r>
                                <w:rPr>
                                  <w:b/>
                                  <w:spacing w:val="-101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Е</w:t>
                              </w:r>
                              <w:r>
                                <w:rPr>
                                  <w:b/>
                                  <w:spacing w:val="-102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96"/>
                                </w:rPr>
                                <w:t>Т</w:t>
                              </w:r>
                            </w:p>
                            <w:p w14:paraId="4D17881B" w14:textId="77777777" w:rsidR="00064713" w:rsidRDefault="00064713" w:rsidP="00064713">
                              <w:pPr>
                                <w:spacing w:before="333"/>
                                <w:ind w:left="547" w:right="1258"/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6A674" id="Группа 8" o:spid="_x0000_s1031" style="position:absolute;left:0;text-align:left;margin-left:181.7pt;margin-top:17.85pt;width:295.8pt;height:112.3pt;z-index:251658240;mso-wrap-distance-left:0;mso-wrap-distance-right:0;mso-position-horizontal-relative:page;mso-position-vertical-relative:text" coordorigin="3634,357" coordsize="5916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">
                <v:shape id="Picture 8" o:spid="_x0000_s1032" type="#_x0000_t75" style="position:absolute;left:3633;top:357;width:5916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">
                  <v:imagedata r:id="rId11" o:title=""/>
                </v:shape>
                <v:shape id="Text Box 9" o:spid="_x0000_s1033" type="#_x0000_t202" style="position:absolute;left:3633;top:357;width:591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906988F" w14:textId="77777777" w:rsidR="00064713" w:rsidRDefault="00064713" w:rsidP="00064713">
                        <w:pPr>
                          <w:spacing w:before="256"/>
                          <w:ind w:left="547" w:right="1400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О</w:t>
                        </w:r>
                        <w:r>
                          <w:rPr>
                            <w:b/>
                            <w:spacing w:val="-10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  <w:r>
                          <w:rPr>
                            <w:b/>
                            <w:spacing w:val="-99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Ч</w:t>
                        </w:r>
                        <w:r>
                          <w:rPr>
                            <w:b/>
                            <w:spacing w:val="-101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Е</w:t>
                        </w:r>
                        <w:r>
                          <w:rPr>
                            <w:b/>
                            <w:spacing w:val="-102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sz w:val="96"/>
                          </w:rPr>
                          <w:t>Т</w:t>
                        </w:r>
                      </w:p>
                      <w:p w14:paraId="4D17881B" w14:textId="77777777" w:rsidR="00064713" w:rsidRDefault="00064713" w:rsidP="00064713">
                        <w:pPr>
                          <w:spacing w:before="333"/>
                          <w:ind w:left="547" w:right="1258"/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п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256232" w14:textId="77777777" w:rsidR="00064713" w:rsidRDefault="00064713" w:rsidP="00064713">
      <w:pPr>
        <w:pStyle w:val="a3"/>
        <w:rPr>
          <w:sz w:val="20"/>
        </w:rPr>
      </w:pPr>
    </w:p>
    <w:p w14:paraId="7734F2AD" w14:textId="77777777" w:rsidR="00064713" w:rsidRDefault="00064713" w:rsidP="00064713">
      <w:pPr>
        <w:pStyle w:val="a3"/>
        <w:rPr>
          <w:sz w:val="20"/>
        </w:rPr>
      </w:pPr>
    </w:p>
    <w:p w14:paraId="454EC0DF" w14:textId="24187807" w:rsidR="00064713" w:rsidRPr="00B17640" w:rsidRDefault="00064713" w:rsidP="00064713">
      <w:pPr>
        <w:pStyle w:val="2"/>
        <w:spacing w:before="270" w:line="276" w:lineRule="auto"/>
        <w:ind w:left="149" w:right="255" w:firstLine="619"/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FEC7B84" wp14:editId="6828375C">
                <wp:simplePos x="0" y="0"/>
                <wp:positionH relativeFrom="page">
                  <wp:posOffset>1222375</wp:posOffset>
                </wp:positionH>
                <wp:positionV relativeFrom="paragraph">
                  <wp:posOffset>-556895</wp:posOffset>
                </wp:positionV>
                <wp:extent cx="5748020" cy="784225"/>
                <wp:effectExtent l="3175" t="0" r="1905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020" cy="784225"/>
                          <a:chOff x="1925" y="-877"/>
                          <a:chExt cx="9052" cy="1235"/>
                        </a:xfrm>
                      </wpg:grpSpPr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" y="-877"/>
                            <a:ext cx="9052" cy="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DEE57" w14:textId="77777777" w:rsidR="00064713" w:rsidRDefault="00064713" w:rsidP="00064713">
                              <w:pPr>
                                <w:tabs>
                                  <w:tab w:val="left" w:pos="5763"/>
                                </w:tabs>
                                <w:spacing w:before="186"/>
                                <w:ind w:left="350"/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Л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6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Н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Й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ab/>
                                <w:t>Р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А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Б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3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О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Т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6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z w:val="56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C7B84" id="Группа 4" o:spid="_x0000_s1034" style="position:absolute;left:0;text-align:left;margin-left:96.25pt;margin-top:-43.85pt;width:452.6pt;height:61.75pt;z-index:-251654144;mso-position-horizontal-relative:page;mso-position-vertical-relative:text" coordorigin="1925,-877" coordsize="9052,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9CgpvAAAA00lEQVQ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">
                <v:shape id="Picture 14" o:spid="_x0000_s1035" type="#_x0000_t75" style="position:absolute;left:1924;top:-877;width:9052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">
                  <v:imagedata r:id="rId13" o:title=""/>
                </v:shape>
                <v:shape id="Text Box 15" o:spid="_x0000_s1036" type="#_x0000_t202" style="position:absolute;left:1924;top:-877;width:9052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DDEE57" w14:textId="77777777" w:rsidR="00064713" w:rsidRDefault="00064713" w:rsidP="00064713">
                        <w:pPr>
                          <w:tabs>
                            <w:tab w:val="left" w:pos="5763"/>
                          </w:tabs>
                          <w:spacing w:before="186"/>
                          <w:ind w:left="350"/>
                          <w:rPr>
                            <w:rFonts w:ascii="Cambria" w:hAnsi="Cambria"/>
                            <w:b/>
                            <w:sz w:val="56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Л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6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Н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Й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ab/>
                          <w:t>Р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А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Б</w:t>
                        </w:r>
                        <w:r>
                          <w:rPr>
                            <w:rFonts w:ascii="Cambria" w:hAnsi="Cambria"/>
                            <w:b/>
                            <w:spacing w:val="-63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О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Т</w:t>
                        </w:r>
                        <w:r>
                          <w:rPr>
                            <w:rFonts w:ascii="Cambria" w:hAnsi="Cambria"/>
                            <w:b/>
                            <w:spacing w:val="-65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z w:val="56"/>
                          </w:rPr>
                          <w:t>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1" locked="0" layoutInCell="1" allowOverlap="1" wp14:anchorId="0662C0AA" wp14:editId="69E0B1BD">
            <wp:simplePos x="0" y="0"/>
            <wp:positionH relativeFrom="page">
              <wp:posOffset>5113020</wp:posOffset>
            </wp:positionH>
            <wp:positionV relativeFrom="paragraph">
              <wp:posOffset>760035</wp:posOffset>
            </wp:positionV>
            <wp:extent cx="377189" cy="439686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40"/>
        </w:rPr>
        <w:t>«</w:t>
      </w:r>
      <w:r w:rsidRPr="00B17640">
        <w:rPr>
          <w:rFonts w:ascii="Cambria" w:hAnsi="Cambria"/>
          <w:sz w:val="28"/>
          <w:szCs w:val="28"/>
        </w:rPr>
        <w:t xml:space="preserve">Имитационное моделирование одноканальной системы массового обслуживания с групповым поступлением заявок и </w:t>
      </w:r>
      <w:proofErr w:type="spellStart"/>
      <w:r w:rsidRPr="00B17640">
        <w:rPr>
          <w:rFonts w:ascii="Cambria" w:hAnsi="Cambria"/>
          <w:sz w:val="28"/>
          <w:szCs w:val="28"/>
        </w:rPr>
        <w:t>не-</w:t>
      </w:r>
      <w:proofErr w:type="spellEnd"/>
    </w:p>
    <w:p w14:paraId="794A05BF" w14:textId="77777777" w:rsidR="00064713" w:rsidRDefault="00064713" w:rsidP="00064713">
      <w:pPr>
        <w:spacing w:line="493" w:lineRule="exact"/>
        <w:ind w:left="3220"/>
        <w:rPr>
          <w:rFonts w:ascii="Garamond" w:hAnsi="Garamond"/>
          <w:b/>
          <w:sz w:val="44"/>
        </w:rPr>
      </w:pPr>
      <w:r w:rsidRPr="00B17640">
        <w:rPr>
          <w:rFonts w:ascii="Cambria" w:hAnsi="Cambria"/>
          <w:b/>
          <w:sz w:val="28"/>
          <w:szCs w:val="28"/>
        </w:rPr>
        <w:t>ограниченной очередью</w:t>
      </w:r>
      <w:r>
        <w:rPr>
          <w:rFonts w:ascii="Garamond" w:hAnsi="Garamond"/>
          <w:b/>
          <w:sz w:val="44"/>
        </w:rPr>
        <w:t>»</w:t>
      </w:r>
    </w:p>
    <w:p w14:paraId="27CB6F51" w14:textId="77777777" w:rsidR="00064713" w:rsidRDefault="00064713" w:rsidP="00064713">
      <w:pPr>
        <w:pStyle w:val="a3"/>
        <w:rPr>
          <w:rFonts w:ascii="Garamond"/>
          <w:b/>
          <w:sz w:val="20"/>
        </w:rPr>
      </w:pPr>
    </w:p>
    <w:p w14:paraId="427A44E0" w14:textId="77777777" w:rsidR="00064713" w:rsidRDefault="00064713" w:rsidP="00AB7C68">
      <w:pPr>
        <w:pStyle w:val="a8"/>
      </w:pPr>
      <w:r>
        <w:t>бакалавриат по направлению 01.03.04 Прикладная математика</w:t>
      </w:r>
    </w:p>
    <w:p w14:paraId="14024E1C" w14:textId="7AB4BFC8" w:rsidR="00064713" w:rsidRPr="00AB7C68" w:rsidRDefault="00AB7C68" w:rsidP="00AB7C68">
      <w:pPr>
        <w:pStyle w:val="11"/>
        <w:jc w:val="center"/>
        <w:rPr>
          <w:b w:val="0"/>
          <w:bCs/>
        </w:rPr>
      </w:pPr>
      <w:r>
        <w:rPr>
          <w:b w:val="0"/>
          <w:bCs/>
        </w:rPr>
        <w:t>Учебная дисциплина «Имитационное моделирование»</w:t>
      </w:r>
    </w:p>
    <w:p w14:paraId="377B5220" w14:textId="77777777" w:rsidR="00064713" w:rsidRDefault="00064713" w:rsidP="00064713">
      <w:pPr>
        <w:pStyle w:val="a3"/>
        <w:spacing w:before="8"/>
        <w:rPr>
          <w:sz w:val="16"/>
        </w:rPr>
      </w:pPr>
    </w:p>
    <w:p w14:paraId="110A7A2F" w14:textId="06B74B56" w:rsidR="00064713" w:rsidRDefault="00B17640" w:rsidP="00B17640">
      <w:pPr>
        <w:spacing w:before="89"/>
        <w:ind w:left="2832" w:right="1903"/>
        <w:jc w:val="center"/>
        <w:rPr>
          <w:sz w:val="28"/>
        </w:rPr>
      </w:pPr>
      <w:r>
        <w:rPr>
          <w:b/>
          <w:sz w:val="28"/>
        </w:rPr>
        <w:t xml:space="preserve">    </w:t>
      </w:r>
      <w:r w:rsidR="00064713">
        <w:rPr>
          <w:b/>
          <w:sz w:val="28"/>
        </w:rPr>
        <w:t xml:space="preserve">Группа: </w:t>
      </w:r>
      <w:r w:rsidR="00064713">
        <w:rPr>
          <w:sz w:val="28"/>
        </w:rPr>
        <w:t>БПМ-19-1</w:t>
      </w:r>
    </w:p>
    <w:p w14:paraId="016F12AD" w14:textId="77777777" w:rsidR="00064713" w:rsidRDefault="00064713" w:rsidP="00064713">
      <w:pPr>
        <w:pStyle w:val="a3"/>
        <w:spacing w:before="10"/>
      </w:pPr>
    </w:p>
    <w:p w14:paraId="1D2C2DEC" w14:textId="77777777" w:rsidR="00064713" w:rsidRDefault="00064713" w:rsidP="00064713">
      <w:pPr>
        <w:ind w:left="4386"/>
        <w:rPr>
          <w:sz w:val="28"/>
        </w:rPr>
      </w:pPr>
      <w:r>
        <w:rPr>
          <w:b/>
          <w:sz w:val="28"/>
        </w:rPr>
        <w:t xml:space="preserve">Учащийся: </w:t>
      </w:r>
      <w:r>
        <w:rPr>
          <w:sz w:val="28"/>
        </w:rPr>
        <w:t xml:space="preserve">Альмиева </w:t>
      </w:r>
      <w:proofErr w:type="gramStart"/>
      <w:r>
        <w:rPr>
          <w:sz w:val="28"/>
        </w:rPr>
        <w:t>Р.Р.</w:t>
      </w:r>
      <w:proofErr w:type="gramEnd"/>
    </w:p>
    <w:p w14:paraId="38E1F54C" w14:textId="77777777" w:rsidR="00064713" w:rsidRDefault="00064713" w:rsidP="00064713">
      <w:pPr>
        <w:pStyle w:val="a3"/>
        <w:spacing w:before="11"/>
        <w:rPr>
          <w:sz w:val="25"/>
        </w:rPr>
      </w:pPr>
    </w:p>
    <w:p w14:paraId="4F8C2D24" w14:textId="77777777" w:rsidR="00064713" w:rsidRDefault="00064713" w:rsidP="00064713">
      <w:pPr>
        <w:ind w:left="4386"/>
        <w:rPr>
          <w:sz w:val="28"/>
        </w:rPr>
      </w:pPr>
      <w:r>
        <w:rPr>
          <w:b/>
          <w:sz w:val="28"/>
        </w:rPr>
        <w:t xml:space="preserve">Преподаватель: </w:t>
      </w:r>
      <w:r>
        <w:rPr>
          <w:sz w:val="28"/>
        </w:rPr>
        <w:t xml:space="preserve">доц., к.т.н. </w:t>
      </w:r>
      <w:proofErr w:type="spellStart"/>
      <w:r>
        <w:rPr>
          <w:sz w:val="28"/>
        </w:rPr>
        <w:t>Кожаринов</w:t>
      </w:r>
      <w:proofErr w:type="spellEnd"/>
      <w:r>
        <w:rPr>
          <w:sz w:val="28"/>
        </w:rPr>
        <w:t xml:space="preserve"> А.С.</w:t>
      </w:r>
    </w:p>
    <w:p w14:paraId="2A4FEF6D" w14:textId="77777777" w:rsidR="00064713" w:rsidRDefault="00064713" w:rsidP="00064713">
      <w:pPr>
        <w:pStyle w:val="a3"/>
        <w:spacing w:before="10"/>
        <w:rPr>
          <w:sz w:val="25"/>
        </w:rPr>
      </w:pPr>
    </w:p>
    <w:p w14:paraId="57A0ED02" w14:textId="77777777" w:rsidR="00064713" w:rsidRDefault="00064713" w:rsidP="00B17640">
      <w:pPr>
        <w:pStyle w:val="3"/>
        <w:spacing w:before="0"/>
        <w:ind w:left="4228" w:right="2573" w:firstLine="158"/>
      </w:pPr>
      <w:r>
        <w:t>Отметка:</w:t>
      </w:r>
    </w:p>
    <w:p w14:paraId="53B13958" w14:textId="77777777" w:rsidR="00064713" w:rsidRDefault="00064713" w:rsidP="00064713">
      <w:pPr>
        <w:pStyle w:val="a3"/>
        <w:rPr>
          <w:b/>
          <w:sz w:val="30"/>
        </w:rPr>
      </w:pPr>
    </w:p>
    <w:p w14:paraId="69482DCB" w14:textId="5F860CA1" w:rsidR="00064713" w:rsidRDefault="00B17640" w:rsidP="00064713">
      <w:pPr>
        <w:ind w:left="3540" w:firstLine="708"/>
        <w:rPr>
          <w:sz w:val="28"/>
        </w:rPr>
      </w:pPr>
      <w:r>
        <w:rPr>
          <w:b/>
          <w:sz w:val="28"/>
        </w:rPr>
        <w:t xml:space="preserve">  </w:t>
      </w:r>
      <w:r w:rsidR="00064713">
        <w:rPr>
          <w:b/>
          <w:sz w:val="28"/>
        </w:rPr>
        <w:t xml:space="preserve">Дата защиты: </w:t>
      </w:r>
      <w:r w:rsidR="00064713">
        <w:rPr>
          <w:sz w:val="28"/>
        </w:rPr>
        <w:t>09.03.2022</w:t>
      </w:r>
    </w:p>
    <w:p w14:paraId="1111C09B" w14:textId="77777777" w:rsidR="00064713" w:rsidRDefault="00064713" w:rsidP="00064713">
      <w:pPr>
        <w:pStyle w:val="a3"/>
        <w:rPr>
          <w:sz w:val="30"/>
        </w:rPr>
      </w:pPr>
    </w:p>
    <w:p w14:paraId="4F28ACAF" w14:textId="66759D59" w:rsidR="00B17640" w:rsidRDefault="00B17640" w:rsidP="00E546B0">
      <w:pPr>
        <w:pStyle w:val="a3"/>
        <w:spacing w:before="10"/>
        <w:ind w:firstLine="0"/>
        <w:rPr>
          <w:sz w:val="25"/>
        </w:rPr>
      </w:pPr>
    </w:p>
    <w:p w14:paraId="49224F20" w14:textId="77777777" w:rsidR="00B17640" w:rsidRDefault="00B17640" w:rsidP="00064713">
      <w:pPr>
        <w:pStyle w:val="a3"/>
        <w:spacing w:before="10"/>
        <w:rPr>
          <w:sz w:val="25"/>
        </w:rPr>
      </w:pPr>
    </w:p>
    <w:p w14:paraId="0F889903" w14:textId="4DC1F460" w:rsidR="00064713" w:rsidRDefault="00064713" w:rsidP="00064713">
      <w:pPr>
        <w:ind w:left="2456" w:right="2569"/>
        <w:jc w:val="center"/>
        <w:rPr>
          <w:b/>
          <w:sz w:val="28"/>
        </w:rPr>
      </w:pPr>
      <w:r>
        <w:rPr>
          <w:b/>
          <w:sz w:val="28"/>
        </w:rPr>
        <w:t>202</w:t>
      </w:r>
      <w:r w:rsidR="00E546B0">
        <w:rPr>
          <w:b/>
          <w:iCs/>
          <w:sz w:val="28"/>
        </w:rPr>
        <w:t>2</w:t>
      </w:r>
      <w:r>
        <w:rPr>
          <w:b/>
          <w:i/>
          <w:sz w:val="28"/>
        </w:rPr>
        <w:t xml:space="preserve"> </w:t>
      </w:r>
      <w:r>
        <w:rPr>
          <w:b/>
          <w:sz w:val="28"/>
        </w:rPr>
        <w:t>г.</w:t>
      </w:r>
    </w:p>
    <w:p w14:paraId="2EE551A5" w14:textId="2E79FFA8" w:rsidR="00064713" w:rsidRDefault="00064713" w:rsidP="00064713">
      <w:pPr>
        <w:ind w:left="2456" w:right="2569"/>
        <w:jc w:val="center"/>
        <w:rPr>
          <w:b/>
          <w:sz w:val="28"/>
        </w:rPr>
      </w:pPr>
    </w:p>
    <w:p w14:paraId="05A7C23C" w14:textId="77777777" w:rsidR="00271867" w:rsidRDefault="00271867" w:rsidP="00940609">
      <w:pPr>
        <w:pStyle w:val="a3"/>
        <w:sectPr w:rsidR="00271867" w:rsidSect="00271867">
          <w:footerReference w:type="default" r:id="rId15"/>
          <w:pgSz w:w="11910" w:h="16840"/>
          <w:pgMar w:top="851" w:right="567" w:bottom="851" w:left="1418" w:header="0" w:footer="0" w:gutter="0"/>
          <w:cols w:space="720"/>
          <w:titlePg/>
          <w:docGrid w:linePitch="299"/>
        </w:sectPr>
      </w:pPr>
    </w:p>
    <w:p w14:paraId="002DCB8A" w14:textId="3A15E7CC" w:rsidR="00940609" w:rsidRDefault="00940609" w:rsidP="00271867">
      <w:pPr>
        <w:pStyle w:val="1"/>
      </w:pPr>
      <w:r>
        <w:lastRenderedPageBreak/>
        <w:t>Постановка задачи</w:t>
      </w:r>
    </w:p>
    <w:p w14:paraId="3E40607B" w14:textId="1D7081BC" w:rsidR="00C9344D" w:rsidRPr="00C9344D" w:rsidRDefault="00C9344D" w:rsidP="00C9344D">
      <w:pPr>
        <w:pStyle w:val="11"/>
      </w:pPr>
      <w:r w:rsidRPr="00C9344D">
        <w:t>Объект моделирования и исследования</w:t>
      </w:r>
    </w:p>
    <w:p w14:paraId="46690341" w14:textId="5D69C892" w:rsidR="001432E7" w:rsidRPr="003F1D79" w:rsidRDefault="001432E7" w:rsidP="00E546B0">
      <w:pPr>
        <w:pStyle w:val="a3"/>
      </w:pPr>
      <w:r w:rsidRPr="003F1D79">
        <w:t>Дана абстрактная система массового обслуживания (СМО) с групповым</w:t>
      </w:r>
      <w:r>
        <w:t xml:space="preserve"> </w:t>
      </w:r>
      <w:r w:rsidRPr="003F1D79">
        <w:t xml:space="preserve">характером поступления заявок (требований) на обслуживание следующего вида: </w:t>
      </w:r>
    </w:p>
    <w:p w14:paraId="45AEC036" w14:textId="77777777" w:rsidR="001432E7" w:rsidRPr="003F1D79" w:rsidRDefault="001432E7" w:rsidP="001432E7">
      <w:pPr>
        <w:spacing w:line="360" w:lineRule="auto"/>
        <w:jc w:val="center"/>
        <w:rPr>
          <w:sz w:val="24"/>
          <w:szCs w:val="24"/>
        </w:rPr>
      </w:pPr>
      <w:r w:rsidRPr="003F1D79">
        <w:rPr>
          <w:noProof/>
          <w:sz w:val="24"/>
          <w:szCs w:val="24"/>
        </w:rPr>
        <w:drawing>
          <wp:inline distT="0" distB="0" distL="0" distR="0" wp14:anchorId="2E159033" wp14:editId="35CD0AD7">
            <wp:extent cx="5844772" cy="1360967"/>
            <wp:effectExtent l="19050" t="19050" r="22860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841" b="9167"/>
                    <a:stretch/>
                  </pic:blipFill>
                  <pic:spPr bwMode="auto">
                    <a:xfrm>
                      <a:off x="0" y="0"/>
                      <a:ext cx="5855471" cy="13634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AB29" w14:textId="77777777" w:rsidR="001432E7" w:rsidRPr="003F1D79" w:rsidRDefault="001432E7" w:rsidP="008367EA">
      <w:pPr>
        <w:pStyle w:val="a8"/>
        <w:rPr>
          <w:sz w:val="24"/>
          <w:szCs w:val="24"/>
        </w:rPr>
      </w:pPr>
      <w:r w:rsidRPr="003F1D79">
        <w:t>Рис. 1. Общая структура моделируемой системы массового обслуживания.</w:t>
      </w:r>
    </w:p>
    <w:p w14:paraId="0683320B" w14:textId="77777777" w:rsidR="001432E7" w:rsidRPr="003F1D79" w:rsidRDefault="001432E7" w:rsidP="008367EA">
      <w:pPr>
        <w:pStyle w:val="a3"/>
      </w:pPr>
      <w:r w:rsidRPr="003F1D79">
        <w:t xml:space="preserve">«Архитектура» данной СМО традиционная – источник входного потока групп заявок на обслуживание; очередь; устройство обслуживания и пункт выхода обработанных заявок из системы. </w:t>
      </w:r>
    </w:p>
    <w:p w14:paraId="722383EB" w14:textId="77777777" w:rsidR="001432E7" w:rsidRPr="003F1D79" w:rsidRDefault="001432E7" w:rsidP="008367EA">
      <w:pPr>
        <w:pStyle w:val="a3"/>
      </w:pPr>
      <w:r w:rsidRPr="003F1D79">
        <w:t xml:space="preserve">Поскольку на очередь не наложено никаких ограничений, то множество состояний считается бесконечным. </w:t>
      </w:r>
    </w:p>
    <w:p w14:paraId="5788C9DA" w14:textId="77777777" w:rsidR="001432E7" w:rsidRPr="003F1D79" w:rsidRDefault="001432E7" w:rsidP="008367EA">
      <w:pPr>
        <w:pStyle w:val="a3"/>
      </w:pPr>
      <w:r w:rsidRPr="003F1D79">
        <w:t xml:space="preserve">Заданы следующие условия функционирования СМО: </w:t>
      </w:r>
    </w:p>
    <w:p w14:paraId="35B49739" w14:textId="77777777" w:rsidR="001432E7" w:rsidRPr="003F1D79" w:rsidRDefault="001432E7" w:rsidP="008367EA">
      <w:pPr>
        <w:pStyle w:val="a3"/>
      </w:pPr>
      <w:r w:rsidRPr="003F1D79">
        <w:t xml:space="preserve">− все заявки обезличены и одинаковы по набору свойств; </w:t>
      </w:r>
    </w:p>
    <w:p w14:paraId="6C1A362D" w14:textId="77777777" w:rsidR="001432E7" w:rsidRPr="003F1D79" w:rsidRDefault="001432E7" w:rsidP="008367EA">
      <w:pPr>
        <w:pStyle w:val="a3"/>
      </w:pPr>
      <w:r w:rsidRPr="003F1D79">
        <w:t xml:space="preserve">− данная система есть </w:t>
      </w:r>
      <w:r w:rsidRPr="003F1D79">
        <w:rPr>
          <w:b/>
          <w:bCs/>
        </w:rPr>
        <w:t>СМО без отказов</w:t>
      </w:r>
      <w:r w:rsidRPr="003F1D79">
        <w:t xml:space="preserve">; </w:t>
      </w:r>
    </w:p>
    <w:p w14:paraId="449D5FB2" w14:textId="77777777" w:rsidR="001432E7" w:rsidRPr="003F1D79" w:rsidRDefault="001432E7" w:rsidP="008367EA">
      <w:pPr>
        <w:pStyle w:val="a3"/>
      </w:pPr>
      <w:r w:rsidRPr="003F1D79">
        <w:t xml:space="preserve">− входной поток в систему появляется из </w:t>
      </w:r>
      <w:r w:rsidRPr="003F1D79">
        <w:rPr>
          <w:b/>
          <w:bCs/>
        </w:rPr>
        <w:t>источника</w:t>
      </w:r>
      <w:r w:rsidRPr="003F1D79">
        <w:t xml:space="preserve">, который генерирует группы заявок в случайные моменты времени; </w:t>
      </w:r>
    </w:p>
    <w:p w14:paraId="646D1989" w14:textId="77777777" w:rsidR="001432E7" w:rsidRPr="003F1D79" w:rsidRDefault="001432E7" w:rsidP="008367EA">
      <w:pPr>
        <w:pStyle w:val="a3"/>
      </w:pPr>
      <w:r w:rsidRPr="003F1D79">
        <w:t xml:space="preserve">− поступающие на обслуживание </w:t>
      </w:r>
      <w:r w:rsidRPr="003F1D79">
        <w:rPr>
          <w:i/>
          <w:iCs/>
        </w:rPr>
        <w:t>группы</w:t>
      </w:r>
      <w:r w:rsidRPr="003F1D79">
        <w:t xml:space="preserve"> </w:t>
      </w:r>
      <w:r w:rsidRPr="003F1D79">
        <w:rPr>
          <w:b/>
          <w:bCs/>
        </w:rPr>
        <w:t>образуют стационарный пуассоновский поток</w:t>
      </w:r>
      <w:r w:rsidRPr="003F1D79">
        <w:t xml:space="preserve"> с параметром </w:t>
      </w:r>
      <w:r w:rsidRPr="003F1D79">
        <w:rPr>
          <w:b/>
          <w:bCs/>
        </w:rPr>
        <w:sym w:font="Symbol" w:char="F06C"/>
      </w:r>
      <w:r w:rsidRPr="003F1D79">
        <w:t xml:space="preserve">; </w:t>
      </w:r>
    </w:p>
    <w:p w14:paraId="48798FDC" w14:textId="77777777" w:rsidR="001432E7" w:rsidRPr="003F1D79" w:rsidRDefault="001432E7" w:rsidP="008367EA">
      <w:pPr>
        <w:pStyle w:val="a3"/>
      </w:pPr>
      <w:r w:rsidRPr="003F1D79">
        <w:t xml:space="preserve">− количество </w:t>
      </w:r>
      <w:r w:rsidRPr="003F1D79">
        <w:rPr>
          <w:b/>
          <w:bCs/>
        </w:rPr>
        <w:t>заявок</w:t>
      </w:r>
      <w:r w:rsidRPr="003F1D79">
        <w:t xml:space="preserve"> в каждой </w:t>
      </w:r>
      <w:r w:rsidRPr="003F1D79">
        <w:rPr>
          <w:b/>
          <w:bCs/>
        </w:rPr>
        <w:t>группе</w:t>
      </w:r>
      <w:r w:rsidRPr="003F1D79">
        <w:t xml:space="preserve"> есть </w:t>
      </w:r>
      <w:r w:rsidRPr="003F1D79">
        <w:rPr>
          <w:i/>
          <w:iCs/>
        </w:rPr>
        <w:t>случайная</w:t>
      </w:r>
      <w:r w:rsidRPr="003F1D79">
        <w:t xml:space="preserve"> величина с </w:t>
      </w:r>
      <w:r w:rsidRPr="003F1D79">
        <w:rPr>
          <w:b/>
          <w:bCs/>
        </w:rPr>
        <w:t>равномерным законом распределения</w:t>
      </w:r>
      <w:r w:rsidRPr="003F1D79">
        <w:t xml:space="preserve"> в интервале </w:t>
      </w:r>
      <w:r w:rsidRPr="003F1D79">
        <w:rPr>
          <w:b/>
          <w:bCs/>
        </w:rPr>
        <w:t>[1; r]</w:t>
      </w:r>
      <w:r w:rsidRPr="003F1D79">
        <w:t xml:space="preserve">, а среднее число заявок в группе есть </w:t>
      </w:r>
      <w:r w:rsidRPr="003F1D79">
        <w:rPr>
          <w:i/>
          <w:iCs/>
        </w:rPr>
        <w:t>l = (r + 1)/2</w:t>
      </w:r>
      <w:r w:rsidRPr="003F1D79">
        <w:t xml:space="preserve">; </w:t>
      </w:r>
    </w:p>
    <w:p w14:paraId="7A90C4C2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− перед </w:t>
      </w:r>
      <w:r w:rsidRPr="003F1D79">
        <w:rPr>
          <w:b/>
          <w:bCs/>
          <w:szCs w:val="24"/>
        </w:rPr>
        <w:t>устройством</w:t>
      </w:r>
      <w:r w:rsidRPr="003F1D79">
        <w:rPr>
          <w:szCs w:val="24"/>
        </w:rPr>
        <w:t xml:space="preserve"> возникает </w:t>
      </w:r>
      <w:r w:rsidRPr="003F1D79">
        <w:rPr>
          <w:b/>
          <w:bCs/>
          <w:szCs w:val="24"/>
        </w:rPr>
        <w:t>очередь</w:t>
      </w:r>
      <w:r w:rsidRPr="003F1D79">
        <w:rPr>
          <w:szCs w:val="24"/>
        </w:rPr>
        <w:t xml:space="preserve"> из </w:t>
      </w:r>
      <w:r w:rsidRPr="003F1D79">
        <w:rPr>
          <w:i/>
          <w:iCs/>
          <w:szCs w:val="24"/>
        </w:rPr>
        <w:t>групп</w:t>
      </w:r>
      <w:r w:rsidRPr="003F1D79">
        <w:rPr>
          <w:szCs w:val="24"/>
        </w:rPr>
        <w:t xml:space="preserve"> заявок, ожидающих обслуживания, которые обслуживаются поодиночке в порядке их поступления; </w:t>
      </w:r>
    </w:p>
    <w:p w14:paraId="1ED93E84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− дисциплина очереди относительно групп заявок – </w:t>
      </w:r>
      <w:r w:rsidRPr="003F1D79">
        <w:rPr>
          <w:b/>
          <w:bCs/>
          <w:szCs w:val="24"/>
        </w:rPr>
        <w:t>FCFS</w:t>
      </w:r>
      <w:r w:rsidRPr="003F1D79">
        <w:rPr>
          <w:szCs w:val="24"/>
        </w:rPr>
        <w:t xml:space="preserve"> (FIFO); </w:t>
      </w:r>
    </w:p>
    <w:p w14:paraId="0F400122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>− в очереди заявки разных групп не перемешиваются;</w:t>
      </w:r>
    </w:p>
    <w:p w14:paraId="25782B27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− правило выбора заявки из группы для обслуживания в устройстве </w:t>
      </w:r>
      <w:proofErr w:type="gramStart"/>
      <w:r w:rsidRPr="003F1D79">
        <w:rPr>
          <w:szCs w:val="24"/>
        </w:rPr>
        <w:t>–  на</w:t>
      </w:r>
      <w:proofErr w:type="gramEnd"/>
      <w:r w:rsidRPr="003F1D79">
        <w:rPr>
          <w:szCs w:val="24"/>
        </w:rPr>
        <w:t xml:space="preserve"> усмотрение исследователя; </w:t>
      </w:r>
    </w:p>
    <w:p w14:paraId="0E1C3AAF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− ограничений на </w:t>
      </w:r>
      <w:r w:rsidRPr="003F1D79">
        <w:rPr>
          <w:i/>
          <w:iCs/>
          <w:szCs w:val="24"/>
        </w:rPr>
        <w:t xml:space="preserve">длину очереди, времени ожидания обслуживания </w:t>
      </w:r>
      <w:r w:rsidRPr="003F1D79">
        <w:rPr>
          <w:szCs w:val="24"/>
        </w:rPr>
        <w:t xml:space="preserve">не существует; </w:t>
      </w:r>
    </w:p>
    <w:p w14:paraId="6C03F1EF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lastRenderedPageBreak/>
        <w:t xml:space="preserve">− </w:t>
      </w:r>
      <w:r w:rsidRPr="003F1D79">
        <w:rPr>
          <w:i/>
          <w:iCs/>
          <w:szCs w:val="24"/>
        </w:rPr>
        <w:t>время обслуживания в устройстве</w:t>
      </w:r>
      <w:r w:rsidRPr="003F1D79">
        <w:rPr>
          <w:szCs w:val="24"/>
        </w:rPr>
        <w:t xml:space="preserve"> одной заявки есть </w:t>
      </w:r>
      <w:r w:rsidRPr="003F1D79">
        <w:rPr>
          <w:i/>
          <w:iCs/>
          <w:szCs w:val="24"/>
        </w:rPr>
        <w:t>случайная величина</w:t>
      </w:r>
      <w:r w:rsidRPr="003F1D79">
        <w:rPr>
          <w:szCs w:val="24"/>
        </w:rPr>
        <w:t xml:space="preserve"> </w:t>
      </w:r>
      <w:r w:rsidRPr="003F1D79">
        <w:rPr>
          <w:b/>
          <w:bCs/>
          <w:szCs w:val="24"/>
        </w:rPr>
        <w:t>с экспоненциальным законом распределения</w:t>
      </w:r>
      <w:r w:rsidRPr="003F1D79">
        <w:rPr>
          <w:szCs w:val="24"/>
        </w:rPr>
        <w:t xml:space="preserve"> с интенсивностью </w:t>
      </w:r>
      <w:r w:rsidRPr="003F1D79">
        <w:rPr>
          <w:b/>
          <w:bCs/>
          <w:szCs w:val="24"/>
        </w:rPr>
        <w:t>μ</w:t>
      </w:r>
      <w:r w:rsidRPr="003F1D79">
        <w:rPr>
          <w:szCs w:val="24"/>
        </w:rPr>
        <w:t xml:space="preserve">; </w:t>
      </w:r>
    </w:p>
    <w:p w14:paraId="6E655E06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− устройство одновременно может обслуживать только одну заявку; </w:t>
      </w:r>
    </w:p>
    <w:p w14:paraId="41D5044A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− после окончания обслуживания в устройстве заявка покидает устройство и систему в целом без каких-либо задержек; </w:t>
      </w:r>
    </w:p>
    <w:p w14:paraId="24126B51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− на начало моделирования в системе заявок нет; </w:t>
      </w:r>
    </w:p>
    <w:p w14:paraId="71ABD37F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>− освобождение устройства обслуженным требованием и занятие первым из очереди происходит в следующие друг за другом моменты модельного времени («</w:t>
      </w:r>
      <w:r w:rsidRPr="003F1D79">
        <w:rPr>
          <w:i/>
          <w:iCs/>
          <w:szCs w:val="24"/>
        </w:rPr>
        <w:t>выталкивание</w:t>
      </w:r>
      <w:r w:rsidRPr="003F1D79">
        <w:rPr>
          <w:szCs w:val="24"/>
        </w:rPr>
        <w:t>»).</w:t>
      </w:r>
    </w:p>
    <w:p w14:paraId="67DD9D81" w14:textId="77777777" w:rsidR="001432E7" w:rsidRPr="00C4127A" w:rsidRDefault="001432E7" w:rsidP="008367EA">
      <w:pPr>
        <w:pStyle w:val="a3"/>
        <w:rPr>
          <w:b/>
          <w:bCs/>
        </w:rPr>
      </w:pPr>
      <w:r w:rsidRPr="00C4127A">
        <w:rPr>
          <w:b/>
          <w:bCs/>
        </w:rPr>
        <w:t>Численные значения характеристик СМО</w:t>
      </w:r>
    </w:p>
    <w:p w14:paraId="4E0BD02F" w14:textId="77777777" w:rsidR="001432E7" w:rsidRPr="00C4127A" w:rsidRDefault="001432E7" w:rsidP="008367EA">
      <w:pPr>
        <w:pStyle w:val="11"/>
      </w:pPr>
      <w:r w:rsidRPr="00C4127A">
        <w:t>Задача</w:t>
      </w:r>
    </w:p>
    <w:p w14:paraId="363E75E3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 xml:space="preserve">Разработать имитационную модель заданной СМО, используя систему имитационного моделирования </w:t>
      </w:r>
      <w:proofErr w:type="spellStart"/>
      <w:r w:rsidRPr="003F1D79">
        <w:rPr>
          <w:szCs w:val="24"/>
        </w:rPr>
        <w:t>Anylogic</w:t>
      </w:r>
      <w:proofErr w:type="spellEnd"/>
      <w:r w:rsidRPr="003F1D79">
        <w:rPr>
          <w:szCs w:val="24"/>
        </w:rPr>
        <w:t>.</w:t>
      </w:r>
    </w:p>
    <w:p w14:paraId="153D6500" w14:textId="4DBDC5E6" w:rsidR="001432E7" w:rsidRPr="00C4127A" w:rsidRDefault="001432E7" w:rsidP="008367EA">
      <w:pPr>
        <w:pStyle w:val="11"/>
      </w:pPr>
      <w:r w:rsidRPr="00C4127A">
        <w:t>Требования</w:t>
      </w:r>
    </w:p>
    <w:p w14:paraId="6F587B2D" w14:textId="77777777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>Разработанная имитационная модель в процессе функционирования должна определять заданное множество статистик (табл. 1).</w:t>
      </w:r>
    </w:p>
    <w:p w14:paraId="307A66CF" w14:textId="4B9FA1DA" w:rsidR="001432E7" w:rsidRPr="003F1D79" w:rsidRDefault="001432E7" w:rsidP="008367EA">
      <w:pPr>
        <w:pStyle w:val="a3"/>
        <w:rPr>
          <w:szCs w:val="24"/>
        </w:rPr>
      </w:pPr>
      <w:r w:rsidRPr="003F1D79">
        <w:rPr>
          <w:szCs w:val="24"/>
        </w:rPr>
        <w:t>Разработанная имитационная модель в процессе функционирования должна визуально отображать заданное множество статистик на форме ИМ указанными в табл. способами.</w:t>
      </w:r>
    </w:p>
    <w:tbl>
      <w:tblPr>
        <w:tblStyle w:val="TableNormal"/>
        <w:tblW w:w="8892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6"/>
        <w:gridCol w:w="1032"/>
        <w:gridCol w:w="1504"/>
      </w:tblGrid>
      <w:tr w:rsidR="00E546B0" w14:paraId="6077A2E6" w14:textId="77777777" w:rsidTr="008367EA">
        <w:trPr>
          <w:trHeight w:val="438"/>
        </w:trPr>
        <w:tc>
          <w:tcPr>
            <w:tcW w:w="8892" w:type="dxa"/>
            <w:gridSpan w:val="3"/>
            <w:shd w:val="clear" w:color="auto" w:fill="EDEBE0"/>
          </w:tcPr>
          <w:p w14:paraId="1B59D61C" w14:textId="77777777" w:rsidR="00E546B0" w:rsidRPr="00E546B0" w:rsidRDefault="00E546B0" w:rsidP="001820DF">
            <w:pPr>
              <w:pStyle w:val="TableParagraph"/>
              <w:spacing w:before="83"/>
              <w:ind w:left="753"/>
              <w:jc w:val="left"/>
              <w:rPr>
                <w:b/>
                <w:sz w:val="24"/>
                <w:lang w:val="ru-RU"/>
              </w:rPr>
            </w:pPr>
            <w:r w:rsidRPr="00E546B0">
              <w:rPr>
                <w:b/>
                <w:sz w:val="24"/>
                <w:lang w:val="ru-RU"/>
              </w:rPr>
              <w:t>Таблица 2, Определяемые характеристики и показатели эффективности СМО</w:t>
            </w:r>
          </w:p>
        </w:tc>
      </w:tr>
      <w:tr w:rsidR="00E546B0" w14:paraId="1A5049AF" w14:textId="77777777" w:rsidTr="008367EA">
        <w:trPr>
          <w:trHeight w:val="397"/>
        </w:trPr>
        <w:tc>
          <w:tcPr>
            <w:tcW w:w="6356" w:type="dxa"/>
            <w:vMerge w:val="restart"/>
            <w:shd w:val="clear" w:color="auto" w:fill="EDEBE0"/>
          </w:tcPr>
          <w:p w14:paraId="68B12A45" w14:textId="77777777" w:rsidR="00E546B0" w:rsidRPr="00E546B0" w:rsidRDefault="00E546B0" w:rsidP="001820DF">
            <w:pPr>
              <w:pStyle w:val="TableParagraph"/>
              <w:spacing w:before="3"/>
              <w:jc w:val="left"/>
              <w:rPr>
                <w:sz w:val="30"/>
                <w:lang w:val="ru-RU"/>
              </w:rPr>
            </w:pPr>
          </w:p>
          <w:p w14:paraId="6FAF754D" w14:textId="77777777" w:rsidR="00E546B0" w:rsidRDefault="00E546B0" w:rsidP="001820DF">
            <w:pPr>
              <w:pStyle w:val="TableParagraph"/>
              <w:spacing w:before="0"/>
              <w:ind w:left="112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показателя</w:t>
            </w:r>
            <w:proofErr w:type="spellEnd"/>
            <w:r>
              <w:rPr>
                <w:b/>
                <w:sz w:val="24"/>
              </w:rPr>
              <w:t>) СМО</w:t>
            </w:r>
          </w:p>
        </w:tc>
        <w:tc>
          <w:tcPr>
            <w:tcW w:w="2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933FBD1" w14:textId="77777777" w:rsidR="00E546B0" w:rsidRDefault="00E546B0" w:rsidP="001820DF">
            <w:pPr>
              <w:pStyle w:val="TableParagraph"/>
              <w:spacing w:before="62"/>
              <w:ind w:left="307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особ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ображения</w:t>
            </w:r>
            <w:proofErr w:type="spellEnd"/>
          </w:p>
        </w:tc>
      </w:tr>
      <w:tr w:rsidR="00E546B0" w14:paraId="23B37496" w14:textId="77777777" w:rsidTr="008367EA">
        <w:trPr>
          <w:trHeight w:val="536"/>
        </w:trPr>
        <w:tc>
          <w:tcPr>
            <w:tcW w:w="6356" w:type="dxa"/>
            <w:vMerge/>
            <w:tcBorders>
              <w:top w:val="nil"/>
            </w:tcBorders>
            <w:shd w:val="clear" w:color="auto" w:fill="EDEBE0"/>
          </w:tcPr>
          <w:p w14:paraId="1527805D" w14:textId="77777777" w:rsidR="00E546B0" w:rsidRDefault="00E546B0" w:rsidP="001820DF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277435B2" w14:textId="77777777" w:rsidR="00E546B0" w:rsidRDefault="00E546B0" w:rsidP="001820DF">
            <w:pPr>
              <w:pStyle w:val="TableParagraph"/>
              <w:spacing w:before="134"/>
              <w:ind w:left="223" w:right="2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исло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03CB333" w14:textId="77777777" w:rsidR="00E546B0" w:rsidRDefault="00E546B0" w:rsidP="001820DF">
            <w:pPr>
              <w:pStyle w:val="TableParagraph"/>
              <w:spacing w:before="0" w:line="276" w:lineRule="exact"/>
              <w:ind w:left="180" w:right="143" w:firstLine="24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рафик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диаграмм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546B0" w14:paraId="5E908FC9" w14:textId="77777777" w:rsidTr="008367EA">
        <w:trPr>
          <w:trHeight w:val="397"/>
        </w:trPr>
        <w:tc>
          <w:tcPr>
            <w:tcW w:w="6356" w:type="dxa"/>
            <w:tcBorders>
              <w:left w:val="single" w:sz="4" w:space="0" w:color="000000"/>
              <w:right w:val="single" w:sz="4" w:space="0" w:color="000000"/>
            </w:tcBorders>
          </w:tcPr>
          <w:p w14:paraId="368C55CA" w14:textId="77777777" w:rsid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х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ока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22C" w14:textId="77777777" w:rsidR="00E546B0" w:rsidRDefault="00E546B0" w:rsidP="001820DF">
            <w:pPr>
              <w:pStyle w:val="TableParagraph"/>
              <w:spacing w:before="0" w:line="392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1904" w14:textId="77777777" w:rsidR="00E546B0" w:rsidRDefault="00E546B0" w:rsidP="001820DF">
            <w:pPr>
              <w:pStyle w:val="TableParagraph"/>
              <w:spacing w:before="0" w:line="392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E546B0" w14:paraId="48E0C1B3" w14:textId="77777777" w:rsidTr="008367EA">
        <w:trPr>
          <w:trHeight w:val="399"/>
        </w:trPr>
        <w:tc>
          <w:tcPr>
            <w:tcW w:w="6356" w:type="dxa"/>
            <w:tcBorders>
              <w:left w:val="single" w:sz="4" w:space="0" w:color="000000"/>
              <w:right w:val="single" w:sz="4" w:space="0" w:color="000000"/>
            </w:tcBorders>
          </w:tcPr>
          <w:p w14:paraId="6AE8E9FC" w14:textId="77777777" w:rsid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нтенсив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жива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4BD5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D16B" w14:textId="77777777" w:rsidR="00E546B0" w:rsidRDefault="00E546B0" w:rsidP="001820DF">
            <w:pPr>
              <w:pStyle w:val="TableParagraph"/>
              <w:spacing w:before="0" w:line="395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E546B0" w14:paraId="1DB88A07" w14:textId="77777777" w:rsidTr="008367EA">
        <w:trPr>
          <w:trHeight w:val="399"/>
        </w:trPr>
        <w:tc>
          <w:tcPr>
            <w:tcW w:w="6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C2F8" w14:textId="77777777" w:rsid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циона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а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A739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63" w14:textId="77777777" w:rsidR="00E546B0" w:rsidRDefault="00E546B0" w:rsidP="001820DF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E546B0" w14:paraId="70818E86" w14:textId="77777777" w:rsidTr="008367EA">
        <w:trPr>
          <w:trHeight w:val="399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E83D" w14:textId="77777777" w:rsidR="00E546B0" w:rsidRPr="00E546B0" w:rsidRDefault="00E546B0" w:rsidP="001820DF">
            <w:pPr>
              <w:pStyle w:val="TableParagraph"/>
              <w:spacing w:before="38"/>
              <w:ind w:left="112"/>
              <w:jc w:val="left"/>
              <w:rPr>
                <w:b/>
                <w:i/>
                <w:sz w:val="28"/>
                <w:lang w:val="ru-RU"/>
              </w:rPr>
            </w:pPr>
            <w:r w:rsidRPr="00E546B0">
              <w:rPr>
                <w:position w:val="2"/>
                <w:sz w:val="24"/>
                <w:lang w:val="ru-RU"/>
              </w:rPr>
              <w:t>Оценка начальной предельной вероятности</w:t>
            </w:r>
            <w:r w:rsidRPr="00E546B0">
              <w:rPr>
                <w:spacing w:val="58"/>
                <w:position w:val="2"/>
                <w:sz w:val="24"/>
                <w:lang w:val="ru-RU"/>
              </w:rPr>
              <w:t xml:space="preserve"> </w:t>
            </w:r>
            <w:r>
              <w:rPr>
                <w:b/>
                <w:i/>
                <w:position w:val="2"/>
                <w:sz w:val="28"/>
              </w:rPr>
              <w:t>p</w:t>
            </w:r>
            <w:r w:rsidRPr="00E546B0">
              <w:rPr>
                <w:b/>
                <w:i/>
                <w:position w:val="2"/>
                <w:sz w:val="28"/>
                <w:vertAlign w:val="subscript"/>
                <w:lang w:val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40C2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08B9" w14:textId="77777777" w:rsidR="00E546B0" w:rsidRDefault="00E546B0" w:rsidP="001820DF">
            <w:pPr>
              <w:pStyle w:val="TableParagraph"/>
              <w:spacing w:before="0" w:line="395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E546B0" w14:paraId="31F32737" w14:textId="77777777" w:rsidTr="008367EA">
        <w:trPr>
          <w:trHeight w:val="397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AB68" w14:textId="77777777" w:rsidR="00E546B0" w:rsidRPr="00E546B0" w:rsidRDefault="00E546B0" w:rsidP="001820DF">
            <w:pPr>
              <w:pStyle w:val="TableParagraph"/>
              <w:spacing w:before="59"/>
              <w:ind w:left="112"/>
              <w:jc w:val="left"/>
              <w:rPr>
                <w:sz w:val="24"/>
                <w:lang w:val="ru-RU"/>
              </w:rPr>
            </w:pPr>
            <w:r w:rsidRPr="00E546B0">
              <w:rPr>
                <w:sz w:val="24"/>
                <w:lang w:val="ru-RU"/>
              </w:rPr>
              <w:t>Среднее число групп в систем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104" w14:textId="77777777" w:rsidR="00E546B0" w:rsidRDefault="00E546B0" w:rsidP="001820DF">
            <w:pPr>
              <w:pStyle w:val="TableParagraph"/>
              <w:spacing w:before="0" w:line="392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374D" w14:textId="77777777" w:rsidR="00E546B0" w:rsidRDefault="00E546B0" w:rsidP="001820DF">
            <w:pPr>
              <w:pStyle w:val="TableParagraph"/>
              <w:spacing w:before="0" w:line="392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E546B0" w14:paraId="5EFA2AB7" w14:textId="77777777" w:rsidTr="008367EA">
        <w:trPr>
          <w:trHeight w:val="399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4331" w14:textId="77777777" w:rsidR="00E546B0" w:rsidRP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  <w:lang w:val="ru-RU"/>
              </w:rPr>
            </w:pPr>
            <w:r w:rsidRPr="00E546B0">
              <w:rPr>
                <w:sz w:val="24"/>
                <w:lang w:val="ru-RU"/>
              </w:rPr>
              <w:t>Среднее время пребывания группы заявок в систем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A350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1F36" w14:textId="77777777" w:rsidR="00E546B0" w:rsidRDefault="00E546B0" w:rsidP="001820DF">
            <w:pPr>
              <w:pStyle w:val="TableParagraph"/>
              <w:spacing w:before="0" w:line="395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E546B0" w14:paraId="3926D740" w14:textId="77777777" w:rsidTr="008367EA">
        <w:trPr>
          <w:trHeight w:val="397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8EFD" w14:textId="77777777" w:rsidR="00E546B0" w:rsidRP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  <w:lang w:val="ru-RU"/>
              </w:rPr>
            </w:pPr>
            <w:r w:rsidRPr="00E546B0">
              <w:rPr>
                <w:sz w:val="24"/>
                <w:lang w:val="ru-RU"/>
              </w:rPr>
              <w:t>Среднее число заявок в систем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57F4" w14:textId="77777777" w:rsidR="00E546B0" w:rsidRDefault="00E546B0" w:rsidP="001820DF">
            <w:pPr>
              <w:pStyle w:val="TableParagraph"/>
              <w:spacing w:before="0" w:line="393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EF87" w14:textId="77777777" w:rsidR="00E546B0" w:rsidRDefault="00E546B0" w:rsidP="001820DF">
            <w:pPr>
              <w:pStyle w:val="TableParagraph"/>
              <w:spacing w:before="0" w:line="393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E546B0" w14:paraId="4E28C84A" w14:textId="77777777" w:rsidTr="008367EA">
        <w:trPr>
          <w:trHeight w:val="399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777C" w14:textId="77777777" w:rsidR="00E546B0" w:rsidRP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  <w:lang w:val="ru-RU"/>
              </w:rPr>
            </w:pPr>
            <w:r w:rsidRPr="00E546B0">
              <w:rPr>
                <w:sz w:val="24"/>
                <w:lang w:val="ru-RU"/>
              </w:rPr>
              <w:t>Среднее время пребывания заявки в системе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A398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C600" w14:textId="77777777" w:rsidR="00E546B0" w:rsidRDefault="00E546B0" w:rsidP="001820DF">
            <w:pPr>
              <w:pStyle w:val="TableParagraph"/>
              <w:spacing w:before="0" w:line="395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E546B0" w14:paraId="0E2C0271" w14:textId="77777777" w:rsidTr="008367EA">
        <w:trPr>
          <w:trHeight w:val="399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9401" w14:textId="77777777" w:rsidR="00E546B0" w:rsidRP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  <w:lang w:val="ru-RU"/>
              </w:rPr>
            </w:pPr>
            <w:r w:rsidRPr="00E546B0">
              <w:rPr>
                <w:sz w:val="24"/>
                <w:lang w:val="ru-RU"/>
              </w:rPr>
              <w:t>Среднее число заявок в очеред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AB07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FC05" w14:textId="77777777" w:rsidR="00E546B0" w:rsidRDefault="00E546B0" w:rsidP="001820DF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E546B0" w14:paraId="133A3D94" w14:textId="77777777" w:rsidTr="008367EA">
        <w:trPr>
          <w:trHeight w:val="397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6C7C" w14:textId="77777777" w:rsidR="00E546B0" w:rsidRP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  <w:lang w:val="ru-RU"/>
              </w:rPr>
            </w:pPr>
            <w:r w:rsidRPr="00E546B0">
              <w:rPr>
                <w:sz w:val="24"/>
                <w:lang w:val="ru-RU"/>
              </w:rPr>
              <w:t>Среднее время пребывания заявки в очеред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BD2A" w14:textId="77777777" w:rsidR="00E546B0" w:rsidRDefault="00E546B0" w:rsidP="001820DF">
            <w:pPr>
              <w:pStyle w:val="TableParagraph"/>
              <w:spacing w:before="0" w:line="392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894" w14:textId="77777777" w:rsidR="00E546B0" w:rsidRDefault="00E546B0" w:rsidP="001820DF">
            <w:pPr>
              <w:pStyle w:val="TableParagraph"/>
              <w:spacing w:before="0" w:line="392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  <w:tr w:rsidR="00E546B0" w14:paraId="5CFC4D0A" w14:textId="77777777" w:rsidTr="008367EA">
        <w:trPr>
          <w:trHeight w:val="399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1B53" w14:textId="77777777" w:rsidR="00E546B0" w:rsidRDefault="00E546B0" w:rsidP="001820DF">
            <w:pPr>
              <w:pStyle w:val="TableParagraph"/>
              <w:spacing w:before="47"/>
              <w:ind w:left="112"/>
              <w:jc w:val="left"/>
              <w:rPr>
                <w:sz w:val="16"/>
              </w:rPr>
            </w:pPr>
            <w:proofErr w:type="spellStart"/>
            <w:r>
              <w:rPr>
                <w:sz w:val="24"/>
              </w:rPr>
              <w:lastRenderedPageBreak/>
              <w:t>Средня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ерацио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а</w:t>
            </w:r>
            <w:proofErr w:type="spellEnd"/>
            <w:r>
              <w:rPr>
                <w:position w:val="9"/>
                <w:sz w:val="16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20B6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ACA1" w14:textId="77777777" w:rsidR="00E546B0" w:rsidRDefault="00E546B0" w:rsidP="001820DF">
            <w:pPr>
              <w:pStyle w:val="TableParagraph"/>
              <w:spacing w:before="0" w:line="395" w:lineRule="exact"/>
              <w:ind w:right="73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</w:tr>
      <w:tr w:rsidR="00E546B0" w14:paraId="2E5D28F6" w14:textId="77777777" w:rsidTr="008367EA">
        <w:trPr>
          <w:trHeight w:val="399"/>
        </w:trPr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6D72" w14:textId="77777777" w:rsidR="00E546B0" w:rsidRPr="00E546B0" w:rsidRDefault="00E546B0" w:rsidP="001820DF">
            <w:pPr>
              <w:pStyle w:val="TableParagraph"/>
              <w:spacing w:before="62"/>
              <w:ind w:left="112"/>
              <w:jc w:val="left"/>
              <w:rPr>
                <w:sz w:val="24"/>
                <w:lang w:val="ru-RU"/>
              </w:rPr>
            </w:pPr>
            <w:r w:rsidRPr="00E546B0">
              <w:rPr>
                <w:sz w:val="24"/>
                <w:lang w:val="ru-RU"/>
              </w:rPr>
              <w:t>Максимальное число заявок в очереди за время моделировани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F12" w14:textId="77777777" w:rsidR="00E546B0" w:rsidRDefault="00E546B0" w:rsidP="001820DF">
            <w:pPr>
              <w:pStyle w:val="TableParagraph"/>
              <w:spacing w:before="0" w:line="395" w:lineRule="exact"/>
              <w:ind w:left="16"/>
              <w:rPr>
                <w:b/>
                <w:sz w:val="36"/>
              </w:rPr>
            </w:pPr>
            <w:r>
              <w:rPr>
                <w:b/>
                <w:sz w:val="36"/>
              </w:rPr>
              <w:t>+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8B84" w14:textId="77777777" w:rsidR="00E546B0" w:rsidRDefault="00E546B0" w:rsidP="001820DF">
            <w:pPr>
              <w:pStyle w:val="TableParagraph"/>
              <w:spacing w:before="0" w:line="395" w:lineRule="exact"/>
              <w:ind w:right="744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–</w:t>
            </w:r>
          </w:p>
        </w:tc>
      </w:tr>
    </w:tbl>
    <w:p w14:paraId="62C6D79B" w14:textId="7244F3B3" w:rsidR="001432E7" w:rsidRPr="00E546B0" w:rsidRDefault="00E546B0" w:rsidP="00E546B0">
      <w:pPr>
        <w:spacing w:line="360" w:lineRule="auto"/>
        <w:jc w:val="center"/>
        <w:rPr>
          <w:sz w:val="24"/>
          <w:szCs w:val="24"/>
        </w:rPr>
      </w:pPr>
      <w:r w:rsidRPr="00C4127A">
        <w:t>Табл. Определяемые характеристики и показатели эффективности СМО.</w:t>
      </w:r>
    </w:p>
    <w:p w14:paraId="1AD0BF00" w14:textId="77777777" w:rsidR="001432E7" w:rsidRPr="003F1D79" w:rsidRDefault="001432E7" w:rsidP="001432E7">
      <w:pPr>
        <w:spacing w:line="360" w:lineRule="auto"/>
        <w:ind w:firstLine="708"/>
        <w:jc w:val="both"/>
        <w:rPr>
          <w:sz w:val="24"/>
          <w:szCs w:val="24"/>
        </w:rPr>
      </w:pPr>
      <w:r w:rsidRPr="003F1D79">
        <w:rPr>
          <w:sz w:val="24"/>
          <w:szCs w:val="24"/>
        </w:rPr>
        <w:t>Все перечисленные показатели эффективности работы СМО вычисляются для каждого момента модельного времени.</w:t>
      </w:r>
    </w:p>
    <w:p w14:paraId="553C12CE" w14:textId="77777777" w:rsidR="001432E7" w:rsidRPr="003F1D79" w:rsidRDefault="001432E7" w:rsidP="001432E7">
      <w:pPr>
        <w:pStyle w:val="a5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3F1D79">
        <w:rPr>
          <w:sz w:val="24"/>
          <w:szCs w:val="24"/>
        </w:rPr>
        <w:t>Единица модельно времени – минуты.</w:t>
      </w:r>
    </w:p>
    <w:p w14:paraId="7CAA49D4" w14:textId="77777777" w:rsidR="001432E7" w:rsidRPr="003F1D79" w:rsidRDefault="001432E7" w:rsidP="001432E7">
      <w:pPr>
        <w:pStyle w:val="a5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3F1D79">
        <w:rPr>
          <w:sz w:val="24"/>
          <w:szCs w:val="24"/>
        </w:rPr>
        <w:t>Рассчитать теоретические (аналитические) значения по представленным формулам для тех характеристик заданной СМО, для которых такие формулы известны. Рассчитанные аналитические значения соответствующих характеристик СМО должны быть также отображены на форме ИМ.</w:t>
      </w:r>
    </w:p>
    <w:p w14:paraId="2BDF3C35" w14:textId="1EE52626" w:rsidR="001432E7" w:rsidRDefault="001432E7" w:rsidP="001432E7">
      <w:pPr>
        <w:pStyle w:val="a5"/>
        <w:widowControl/>
        <w:numPr>
          <w:ilvl w:val="0"/>
          <w:numId w:val="3"/>
        </w:numPr>
        <w:autoSpaceDE/>
        <w:autoSpaceDN/>
        <w:spacing w:after="200" w:line="360" w:lineRule="auto"/>
        <w:contextualSpacing/>
        <w:jc w:val="both"/>
        <w:rPr>
          <w:sz w:val="24"/>
          <w:szCs w:val="24"/>
        </w:rPr>
      </w:pPr>
      <w:r w:rsidRPr="003F1D79">
        <w:rPr>
          <w:sz w:val="24"/>
          <w:szCs w:val="24"/>
        </w:rPr>
        <w:t>По достижению в процессе моделирования устойчивого стационарного режима работы ИМ необходимо зафиксировать и сравнить полученные модельные оценки статистик СМО с их аналитическими (теоретическими) значениями.</w:t>
      </w:r>
    </w:p>
    <w:p w14:paraId="7218A090" w14:textId="7BBA3127" w:rsidR="008367EA" w:rsidRDefault="00F371AA" w:rsidP="008367EA">
      <w:pPr>
        <w:pStyle w:val="11"/>
      </w:pPr>
      <w:r>
        <w:t>Данные</w:t>
      </w:r>
      <w:r w:rsidR="00E96528">
        <w:t xml:space="preserve"> параметры СМО</w:t>
      </w:r>
    </w:p>
    <w:p w14:paraId="1F6A8DDE" w14:textId="360F72F2" w:rsidR="00E96528" w:rsidRDefault="00E96528" w:rsidP="00E96528">
      <w:pPr>
        <w:spacing w:after="12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ариант №1</w:t>
      </w:r>
    </w:p>
    <w:p w14:paraId="668364D6" w14:textId="19140082" w:rsidR="00E96528" w:rsidRDefault="00E96528" w:rsidP="00F371AA">
      <w:pPr>
        <w:pStyle w:val="a5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 w:rsidRPr="00F371AA">
        <w:rPr>
          <w:sz w:val="24"/>
          <w:szCs w:val="24"/>
        </w:rPr>
        <w:t xml:space="preserve">Максимальное число заявок в группе </w:t>
      </w:r>
      <w:r w:rsidRPr="00F371AA">
        <w:rPr>
          <w:b/>
          <w:bCs/>
        </w:rPr>
        <w:t>r</w:t>
      </w:r>
      <w:r w:rsidRPr="00F371AA">
        <w:rPr>
          <w:b/>
          <w:bCs/>
          <w:sz w:val="24"/>
          <w:szCs w:val="24"/>
        </w:rPr>
        <w:t xml:space="preserve"> = 15</w:t>
      </w:r>
      <w:r w:rsidRPr="00F371AA">
        <w:rPr>
          <w:sz w:val="24"/>
          <w:szCs w:val="24"/>
        </w:rPr>
        <w:t>;</w:t>
      </w:r>
    </w:p>
    <w:p w14:paraId="2F642F87" w14:textId="0DCBC8BC" w:rsidR="00F371AA" w:rsidRDefault="00F371AA" w:rsidP="00F371AA">
      <w:pPr>
        <w:pStyle w:val="a5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лотность входного потока групп </w:t>
      </w:r>
      <w:r w:rsidRPr="003F1D79">
        <w:rPr>
          <w:b/>
          <w:bCs/>
        </w:rPr>
        <w:sym w:font="Symbol" w:char="F06C"/>
      </w:r>
      <w:r>
        <w:rPr>
          <w:b/>
          <w:bCs/>
        </w:rPr>
        <w:t xml:space="preserve"> = 0.06</w:t>
      </w:r>
      <w:r>
        <w:rPr>
          <w:lang w:val="en-US"/>
        </w:rPr>
        <w:t>;</w:t>
      </w:r>
    </w:p>
    <w:p w14:paraId="3654331B" w14:textId="1E0D4BE2" w:rsidR="00F371AA" w:rsidRPr="00F371AA" w:rsidRDefault="00F371AA" w:rsidP="00F371AA">
      <w:pPr>
        <w:pStyle w:val="a5"/>
        <w:numPr>
          <w:ilvl w:val="0"/>
          <w:numId w:val="5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Интенсивность обслуживания заявки </w:t>
      </w:r>
      <w:r w:rsidRPr="003F1D79">
        <w:rPr>
          <w:b/>
          <w:bCs/>
          <w:szCs w:val="24"/>
        </w:rPr>
        <w:t>μ</w:t>
      </w:r>
      <w:r>
        <w:rPr>
          <w:b/>
          <w:bCs/>
          <w:szCs w:val="24"/>
        </w:rPr>
        <w:t xml:space="preserve"> = 0.65</w:t>
      </w:r>
      <w:r>
        <w:rPr>
          <w:szCs w:val="24"/>
          <w:lang w:val="en-US"/>
        </w:rPr>
        <w:t>.</w:t>
      </w:r>
    </w:p>
    <w:p w14:paraId="7F24DF69" w14:textId="6D941ACE" w:rsidR="00F371AA" w:rsidRDefault="00E57EE1" w:rsidP="00E57EE1">
      <w:pPr>
        <w:pStyle w:val="1"/>
      </w:pPr>
      <w:r>
        <w:t>Описание имитационной модели</w:t>
      </w:r>
    </w:p>
    <w:p w14:paraId="6C5704FA" w14:textId="1FE85519" w:rsidR="00F40C59" w:rsidRDefault="00F40C59" w:rsidP="00F40C59">
      <w:pPr>
        <w:pStyle w:val="aa"/>
      </w:pPr>
      <w:r w:rsidRPr="00F40C59">
        <w:rPr>
          <w:noProof/>
        </w:rPr>
        <w:drawing>
          <wp:inline distT="0" distB="0" distL="0" distR="0" wp14:anchorId="48413E03" wp14:editId="3C7E3EBA">
            <wp:extent cx="5466137" cy="1021080"/>
            <wp:effectExtent l="19050" t="19050" r="2032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056" cy="10234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F1563F8" w14:textId="44581683" w:rsidR="00F40C59" w:rsidRPr="006A67B1" w:rsidRDefault="006A67B1" w:rsidP="006A67B1">
      <w:pPr>
        <w:pStyle w:val="a8"/>
        <w:rPr>
          <w:sz w:val="24"/>
          <w:szCs w:val="24"/>
        </w:rPr>
      </w:pPr>
      <w:r w:rsidRPr="003F1D79">
        <w:t xml:space="preserve">Рис. </w:t>
      </w:r>
      <w:r>
        <w:t>2</w:t>
      </w:r>
      <w:r w:rsidRPr="003F1D79">
        <w:t>.</w:t>
      </w:r>
      <w:r>
        <w:t xml:space="preserve"> Модель СМО</w:t>
      </w:r>
      <w:r w:rsidRPr="003F1D79">
        <w:t>.</w:t>
      </w:r>
    </w:p>
    <w:p w14:paraId="53917AB9" w14:textId="436E8BC3" w:rsidR="00F40C59" w:rsidRDefault="00F40C59" w:rsidP="00F40C59">
      <w:pPr>
        <w:pStyle w:val="a3"/>
        <w:numPr>
          <w:ilvl w:val="0"/>
          <w:numId w:val="6"/>
        </w:numPr>
      </w:pPr>
      <w:r>
        <w:t xml:space="preserve">Группы заявок генерируются с помощью блока </w:t>
      </w:r>
      <w:r>
        <w:rPr>
          <w:lang w:val="en-US"/>
        </w:rPr>
        <w:t>source</w:t>
      </w:r>
      <w:r w:rsidRPr="00F40C59">
        <w:t xml:space="preserve"> </w:t>
      </w:r>
      <w:r w:rsidR="006A67B1">
        <w:t>со свойствами, представленными на рис.3</w:t>
      </w:r>
      <w:r w:rsidR="00B11497">
        <w:t xml:space="preserve">. </w:t>
      </w:r>
      <w:r w:rsidR="00585AAE">
        <w:t>Здесь также вычисляются условие существования стационарного режима и оценка начальной предельной вероятности</w:t>
      </w:r>
      <w:r w:rsidR="00B11497">
        <w:t xml:space="preserve"> (см. рис.4).</w:t>
      </w:r>
    </w:p>
    <w:p w14:paraId="605F9E64" w14:textId="6B12B46F" w:rsidR="00CA06E9" w:rsidRDefault="00CA06E9" w:rsidP="00F40C59">
      <w:pPr>
        <w:pStyle w:val="a3"/>
        <w:numPr>
          <w:ilvl w:val="0"/>
          <w:numId w:val="6"/>
        </w:numPr>
      </w:pPr>
      <w:r>
        <w:t>Свойства для блока очереди групп заявок представлены на рис.5.</w:t>
      </w:r>
    </w:p>
    <w:p w14:paraId="47A0FC90" w14:textId="49EC3B51" w:rsidR="00CA06E9" w:rsidRDefault="000144AD" w:rsidP="00F40C59">
      <w:pPr>
        <w:pStyle w:val="a3"/>
        <w:numPr>
          <w:ilvl w:val="0"/>
          <w:numId w:val="6"/>
        </w:numPr>
      </w:pPr>
      <w:r>
        <w:t xml:space="preserve">Свойства для блока </w:t>
      </w:r>
      <w:r>
        <w:rPr>
          <w:lang w:val="en-US"/>
        </w:rPr>
        <w:t>delay</w:t>
      </w:r>
      <w:r w:rsidRPr="000144AD">
        <w:t xml:space="preserve"> </w:t>
      </w:r>
      <w:r>
        <w:t>для обработки заявок на рис.6</w:t>
      </w:r>
      <w:r w:rsidR="0078062E">
        <w:t>. Здесь также просчитывается средняя длин</w:t>
      </w:r>
      <w:r w:rsidR="00644F4B">
        <w:t>а</w:t>
      </w:r>
      <w:r w:rsidR="0078062E">
        <w:t xml:space="preserve"> операционного цикла </w:t>
      </w:r>
      <w:r w:rsidR="00F23455">
        <w:t xml:space="preserve">(см. </w:t>
      </w:r>
      <w:r>
        <w:t>рис.7</w:t>
      </w:r>
      <w:r w:rsidR="00F23455">
        <w:t>)</w:t>
      </w:r>
      <w:r>
        <w:t>.</w:t>
      </w:r>
    </w:p>
    <w:p w14:paraId="0751E804" w14:textId="4B236E48" w:rsidR="000144AD" w:rsidRDefault="000144AD" w:rsidP="00F40C59">
      <w:pPr>
        <w:pStyle w:val="a3"/>
        <w:numPr>
          <w:ilvl w:val="0"/>
          <w:numId w:val="6"/>
        </w:numPr>
      </w:pPr>
      <w:r>
        <w:rPr>
          <w:lang w:val="en-US"/>
        </w:rPr>
        <w:t>Sink</w:t>
      </w:r>
      <w:r w:rsidRPr="000144AD">
        <w:t xml:space="preserve"> – </w:t>
      </w:r>
      <w:r>
        <w:t xml:space="preserve">блок, принимающий обработанные заявки. При выходе из этого блока </w:t>
      </w:r>
      <w:r w:rsidR="008F41F0">
        <w:t xml:space="preserve">просчитываются все модельные характеристики за исключением условия </w:t>
      </w:r>
      <w:r w:rsidR="008F41F0">
        <w:lastRenderedPageBreak/>
        <w:t>существования стационарного режима, оценки начальной предельной вероятности и средней длины операционного цикла</w:t>
      </w:r>
      <w:r w:rsidR="005D49BB">
        <w:t xml:space="preserve"> (см. рис. 8)</w:t>
      </w:r>
      <w:r w:rsidR="008F41F0">
        <w:t>.</w:t>
      </w:r>
    </w:p>
    <w:p w14:paraId="53845F2B" w14:textId="77777777" w:rsidR="00CA06E9" w:rsidRDefault="00CA06E9" w:rsidP="00CA06E9">
      <w:pPr>
        <w:pStyle w:val="a3"/>
        <w:ind w:left="1069" w:firstLine="0"/>
      </w:pPr>
    </w:p>
    <w:p w14:paraId="6F16EACE" w14:textId="1EF64868" w:rsidR="006A67B1" w:rsidRDefault="006A67B1" w:rsidP="006A67B1">
      <w:pPr>
        <w:pStyle w:val="aa"/>
      </w:pPr>
      <w:r>
        <w:rPr>
          <w:noProof/>
        </w:rPr>
        <w:drawing>
          <wp:inline distT="0" distB="0" distL="0" distR="0" wp14:anchorId="545BE264" wp14:editId="7B4219CB">
            <wp:extent cx="6302375" cy="1947545"/>
            <wp:effectExtent l="19050" t="19050" r="22225" b="1460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9475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EBC1C3" w14:textId="4931F7AF" w:rsidR="00060461" w:rsidRPr="006A67B1" w:rsidRDefault="00060461" w:rsidP="00060461">
      <w:pPr>
        <w:pStyle w:val="a8"/>
        <w:rPr>
          <w:sz w:val="24"/>
          <w:szCs w:val="24"/>
        </w:rPr>
      </w:pPr>
      <w:r w:rsidRPr="003F1D79">
        <w:t xml:space="preserve">Рис. </w:t>
      </w:r>
      <w:r>
        <w:t>3</w:t>
      </w:r>
      <w:r w:rsidRPr="003F1D79">
        <w:t>.</w:t>
      </w:r>
      <w:r w:rsidR="00D53A7F" w:rsidRPr="00CA06E9">
        <w:t xml:space="preserve"> </w:t>
      </w:r>
      <w:r w:rsidR="00D53A7F">
        <w:t xml:space="preserve">Свойства </w:t>
      </w:r>
      <w:r w:rsidR="00D53A7F">
        <w:rPr>
          <w:lang w:val="en-US"/>
        </w:rPr>
        <w:t>source</w:t>
      </w:r>
      <w:r w:rsidRPr="003F1D79">
        <w:t>.</w:t>
      </w:r>
    </w:p>
    <w:p w14:paraId="63CCC00B" w14:textId="6D1182C9" w:rsidR="006A67B1" w:rsidRDefault="00D53A7F" w:rsidP="00D53A7F">
      <w:pPr>
        <w:pStyle w:val="aa"/>
        <w:rPr>
          <w:rStyle w:val="a9"/>
        </w:rPr>
      </w:pPr>
      <w:r>
        <w:rPr>
          <w:noProof/>
        </w:rPr>
        <w:drawing>
          <wp:inline distT="0" distB="0" distL="0" distR="0" wp14:anchorId="0B3F4CAD" wp14:editId="257044D2">
            <wp:extent cx="6302375" cy="2009775"/>
            <wp:effectExtent l="19050" t="19050" r="22225" b="2857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009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3D359E6" w14:textId="5757A0D3" w:rsidR="00D53A7F" w:rsidRDefault="00D53A7F" w:rsidP="00D53A7F">
      <w:pPr>
        <w:pStyle w:val="a8"/>
      </w:pPr>
      <w:r>
        <w:t xml:space="preserve">Рис. 4. </w:t>
      </w:r>
      <w:r w:rsidR="00BF5D63">
        <w:t xml:space="preserve">Действия в блоке </w:t>
      </w:r>
      <w:r>
        <w:rPr>
          <w:lang w:val="en-US"/>
        </w:rPr>
        <w:t>source</w:t>
      </w:r>
      <w:r w:rsidR="002B726B">
        <w:t>.</w:t>
      </w:r>
    </w:p>
    <w:p w14:paraId="57C1B2CA" w14:textId="3E9AFA5A" w:rsidR="00CB0830" w:rsidRDefault="00CB0830" w:rsidP="00CB0830">
      <w:pPr>
        <w:pStyle w:val="aa"/>
      </w:pPr>
      <w:r>
        <w:rPr>
          <w:noProof/>
        </w:rPr>
        <w:drawing>
          <wp:inline distT="0" distB="0" distL="0" distR="0" wp14:anchorId="54567659" wp14:editId="0EABB474">
            <wp:extent cx="6302375" cy="2066925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0669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A831F3E" w14:textId="159547F2" w:rsidR="00CB0830" w:rsidRDefault="00CB0830" w:rsidP="00CB0830">
      <w:pPr>
        <w:pStyle w:val="a8"/>
      </w:pPr>
      <w:r>
        <w:t xml:space="preserve">Рис. 5. Свойства </w:t>
      </w:r>
      <w:r>
        <w:rPr>
          <w:lang w:val="en-US"/>
        </w:rPr>
        <w:t>queue</w:t>
      </w:r>
      <w:r>
        <w:t>.</w:t>
      </w:r>
    </w:p>
    <w:p w14:paraId="1AF5CC22" w14:textId="2823AEEB" w:rsidR="00CB0830" w:rsidRDefault="00CB0830" w:rsidP="00CB0830">
      <w:pPr>
        <w:pStyle w:val="aa"/>
      </w:pPr>
      <w:r>
        <w:rPr>
          <w:noProof/>
        </w:rPr>
        <w:lastRenderedPageBreak/>
        <w:drawing>
          <wp:inline distT="0" distB="0" distL="0" distR="0" wp14:anchorId="60032B66" wp14:editId="003ADBB4">
            <wp:extent cx="6302375" cy="2684780"/>
            <wp:effectExtent l="19050" t="19050" r="2222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6847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FA35AC" w14:textId="3C6D37ED" w:rsidR="00CB0830" w:rsidRDefault="00CB0830" w:rsidP="00CB0830">
      <w:pPr>
        <w:pStyle w:val="a8"/>
      </w:pPr>
      <w:r>
        <w:t xml:space="preserve">Рис. 6. Свойства </w:t>
      </w:r>
      <w:r>
        <w:rPr>
          <w:lang w:val="en-US"/>
        </w:rPr>
        <w:t>delay</w:t>
      </w:r>
      <w:r>
        <w:t>.</w:t>
      </w:r>
    </w:p>
    <w:p w14:paraId="450747DA" w14:textId="2F2E911F" w:rsidR="00CB0830" w:rsidRDefault="005D49BB" w:rsidP="00CB0830">
      <w:pPr>
        <w:pStyle w:val="aa"/>
      </w:pPr>
      <w:r>
        <w:rPr>
          <w:noProof/>
        </w:rPr>
        <w:drawing>
          <wp:inline distT="0" distB="0" distL="0" distR="0" wp14:anchorId="26AE61B7" wp14:editId="64E76F98">
            <wp:extent cx="6302375" cy="1092835"/>
            <wp:effectExtent l="19050" t="19050" r="2222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10928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8821865" w14:textId="6F3C415F" w:rsidR="005D49BB" w:rsidRDefault="005D49BB" w:rsidP="005D49BB">
      <w:pPr>
        <w:pStyle w:val="a8"/>
      </w:pPr>
      <w:r>
        <w:t xml:space="preserve">Рис. 7. Действия в блоке </w:t>
      </w:r>
      <w:r>
        <w:rPr>
          <w:lang w:val="en-US"/>
        </w:rPr>
        <w:t>delay</w:t>
      </w:r>
      <w:r>
        <w:t>.</w:t>
      </w:r>
    </w:p>
    <w:p w14:paraId="75A4D524" w14:textId="3967EFA9" w:rsidR="005D49BB" w:rsidRDefault="005D49BB" w:rsidP="005D49BB">
      <w:pPr>
        <w:pStyle w:val="aa"/>
      </w:pPr>
      <w:r>
        <w:rPr>
          <w:noProof/>
        </w:rPr>
        <w:drawing>
          <wp:inline distT="0" distB="0" distL="0" distR="0" wp14:anchorId="571FD357" wp14:editId="2A61602C">
            <wp:extent cx="6302375" cy="2331720"/>
            <wp:effectExtent l="19050" t="19050" r="2222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3317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3620840" w14:textId="21BA0E81" w:rsidR="005D49BB" w:rsidRDefault="005D49BB" w:rsidP="005D49BB">
      <w:pPr>
        <w:pStyle w:val="a8"/>
      </w:pPr>
      <w:r>
        <w:t xml:space="preserve">Рис. 8. Действия в блоке </w:t>
      </w:r>
      <w:r>
        <w:rPr>
          <w:lang w:val="en-US"/>
        </w:rPr>
        <w:t>sink</w:t>
      </w:r>
      <w:r>
        <w:t>.</w:t>
      </w:r>
    </w:p>
    <w:p w14:paraId="79CB2DB2" w14:textId="1586CF62" w:rsidR="00C55107" w:rsidRDefault="00C55107" w:rsidP="00C55107">
      <w:pPr>
        <w:pStyle w:val="a3"/>
      </w:pPr>
      <w:r>
        <w:t xml:space="preserve">На рис. 9. Представлены </w:t>
      </w:r>
      <w:r w:rsidR="00E44B82">
        <w:t>параметры</w:t>
      </w:r>
      <w:r w:rsidR="003B4E5E">
        <w:t xml:space="preserve">, </w:t>
      </w:r>
      <w:r w:rsidR="00E44B82">
        <w:t>переменные</w:t>
      </w:r>
      <w:r w:rsidR="003B4E5E">
        <w:t xml:space="preserve"> и статистики</w:t>
      </w:r>
      <w:r w:rsidR="00E44B82">
        <w:t>:</w:t>
      </w:r>
    </w:p>
    <w:p w14:paraId="3C327C3C" w14:textId="3C125DFD" w:rsidR="00E44B82" w:rsidRDefault="00E44B82" w:rsidP="00E44B82">
      <w:pPr>
        <w:pStyle w:val="a3"/>
        <w:numPr>
          <w:ilvl w:val="0"/>
          <w:numId w:val="7"/>
        </w:numPr>
      </w:pPr>
      <w:r>
        <w:t>В первом столбце расположены параметры, данные по условию задачи.</w:t>
      </w:r>
    </w:p>
    <w:p w14:paraId="27AC7E81" w14:textId="64B2FB80" w:rsidR="00E44B82" w:rsidRDefault="00E44B82" w:rsidP="00E44B82">
      <w:pPr>
        <w:pStyle w:val="a3"/>
        <w:numPr>
          <w:ilvl w:val="0"/>
          <w:numId w:val="7"/>
        </w:numPr>
      </w:pPr>
      <w:r>
        <w:t xml:space="preserve">Во втором – переменны, которые можно просчитать аналитически. Они также соответствуют параллельным значениям из третьего столбца. Они вычисляются сразу же после запуска </w:t>
      </w:r>
      <w:r w:rsidR="003B4E5E">
        <w:t xml:space="preserve">модели с помощью кода агента </w:t>
      </w:r>
      <w:r w:rsidR="003B4E5E">
        <w:rPr>
          <w:lang w:val="en-US"/>
        </w:rPr>
        <w:t>main</w:t>
      </w:r>
      <w:r w:rsidR="003B4E5E">
        <w:t xml:space="preserve"> (см. рис. 10), так как для них не требуются результаты работы модели.</w:t>
      </w:r>
    </w:p>
    <w:p w14:paraId="4D57415F" w14:textId="2C80B6B0" w:rsidR="00E44B82" w:rsidRDefault="00E44B82" w:rsidP="00E44B82">
      <w:pPr>
        <w:pStyle w:val="a3"/>
        <w:numPr>
          <w:ilvl w:val="0"/>
          <w:numId w:val="7"/>
        </w:numPr>
      </w:pPr>
      <w:r>
        <w:t>В третьем столбце расположены величины, получаемые в процессе работы имитационной модели.</w:t>
      </w:r>
    </w:p>
    <w:p w14:paraId="7F46A47E" w14:textId="53B6AA88" w:rsidR="00E70752" w:rsidRDefault="00E44B82" w:rsidP="00E70752">
      <w:pPr>
        <w:pStyle w:val="a3"/>
        <w:numPr>
          <w:ilvl w:val="0"/>
          <w:numId w:val="7"/>
        </w:numPr>
      </w:pPr>
      <w:r>
        <w:lastRenderedPageBreak/>
        <w:t>В четвертом – расположены вспомогательные величины для вычисления величин из второго и третьего столбцов.</w:t>
      </w:r>
    </w:p>
    <w:p w14:paraId="228D6A70" w14:textId="416747AC" w:rsidR="00C55107" w:rsidRDefault="00C55107" w:rsidP="00C55107">
      <w:pPr>
        <w:pStyle w:val="aa"/>
      </w:pPr>
      <w:r>
        <w:rPr>
          <w:noProof/>
        </w:rPr>
        <w:drawing>
          <wp:inline distT="0" distB="0" distL="0" distR="0" wp14:anchorId="2F403C4D" wp14:editId="1BF578BE">
            <wp:extent cx="6302375" cy="2987675"/>
            <wp:effectExtent l="19050" t="19050" r="22225" b="222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9876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2357A16" w14:textId="1794066C" w:rsidR="003B4E5E" w:rsidRDefault="003B4E5E" w:rsidP="003B4E5E">
      <w:pPr>
        <w:pStyle w:val="a8"/>
      </w:pPr>
      <w:r>
        <w:t>Рис. 9. Параметры, переменные и статистики.</w:t>
      </w:r>
    </w:p>
    <w:p w14:paraId="24C71834" w14:textId="78DC0A1B" w:rsidR="00D33E2A" w:rsidRDefault="00D33E2A" w:rsidP="00D33E2A">
      <w:pPr>
        <w:pStyle w:val="aa"/>
      </w:pPr>
      <w:r>
        <w:rPr>
          <w:noProof/>
        </w:rPr>
        <w:drawing>
          <wp:inline distT="0" distB="0" distL="0" distR="0" wp14:anchorId="406A9B62" wp14:editId="4F57017A">
            <wp:extent cx="4257675" cy="312420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24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7CA83E" w14:textId="56A932B0" w:rsidR="00D33E2A" w:rsidRDefault="00D33E2A" w:rsidP="00D33E2A">
      <w:pPr>
        <w:pStyle w:val="a8"/>
      </w:pPr>
      <w:r>
        <w:t xml:space="preserve">Рис. 10. </w:t>
      </w:r>
      <w:r w:rsidR="00301EEC">
        <w:t>Вычисление аналитических значений</w:t>
      </w:r>
      <w:r>
        <w:t xml:space="preserve"> в </w:t>
      </w:r>
      <w:r>
        <w:rPr>
          <w:lang w:val="en-US"/>
        </w:rPr>
        <w:t>main</w:t>
      </w:r>
      <w:r w:rsidRPr="00301EEC">
        <w:t>.</w:t>
      </w:r>
    </w:p>
    <w:p w14:paraId="7B70CB47" w14:textId="3ED8B674" w:rsidR="00E70752" w:rsidRDefault="00E70752" w:rsidP="00E70752">
      <w:pPr>
        <w:pStyle w:val="1"/>
      </w:pPr>
      <w:r>
        <w:t>Результаты моделирования</w:t>
      </w:r>
    </w:p>
    <w:p w14:paraId="1ADC5A48" w14:textId="4C856E2C" w:rsidR="00E70752" w:rsidRDefault="00E70752" w:rsidP="00E70752">
      <w:pPr>
        <w:pStyle w:val="a3"/>
      </w:pPr>
      <w:r>
        <w:t>На рис. 11</w:t>
      </w:r>
      <w:r w:rsidRPr="00E70752">
        <w:t xml:space="preserve"> </w:t>
      </w:r>
      <w:r>
        <w:t xml:space="preserve">и рис. 12 представлены результаты работы имитационной модели </w:t>
      </w:r>
      <w:proofErr w:type="gramStart"/>
      <w:r>
        <w:t>в течении</w:t>
      </w:r>
      <w:proofErr w:type="gramEnd"/>
      <w:r>
        <w:t xml:space="preserve"> </w:t>
      </w:r>
      <w:r w:rsidR="005A65B7" w:rsidRPr="005A65B7">
        <w:t>18</w:t>
      </w:r>
      <w:r>
        <w:t>00 минут (</w:t>
      </w:r>
      <w:r w:rsidR="005A65B7" w:rsidRPr="005A65B7">
        <w:t>3</w:t>
      </w:r>
      <w:r w:rsidR="005A65B7" w:rsidRPr="00BD7B51">
        <w:t>0</w:t>
      </w:r>
      <w:r>
        <w:t xml:space="preserve"> часов).</w:t>
      </w:r>
    </w:p>
    <w:p w14:paraId="5302F299" w14:textId="1FD6B26D" w:rsidR="00E70752" w:rsidRDefault="00BD7B51" w:rsidP="00E70752">
      <w:pPr>
        <w:pStyle w:val="aa"/>
      </w:pPr>
      <w:r>
        <w:rPr>
          <w:noProof/>
        </w:rPr>
        <w:lastRenderedPageBreak/>
        <w:drawing>
          <wp:inline distT="0" distB="0" distL="0" distR="0" wp14:anchorId="1AFFAF81" wp14:editId="14801F79">
            <wp:extent cx="6302375" cy="37731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773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B9122" w14:textId="67B7450A" w:rsidR="00E70752" w:rsidRDefault="00E70752" w:rsidP="00E70752">
      <w:pPr>
        <w:pStyle w:val="a8"/>
      </w:pPr>
      <w:r>
        <w:t>Рис. 11. Результаты работы имитационной модели.</w:t>
      </w:r>
    </w:p>
    <w:p w14:paraId="7CE0848B" w14:textId="3467EA6D" w:rsidR="00E70752" w:rsidRDefault="00BD7B51" w:rsidP="000952EA">
      <w:pPr>
        <w:pStyle w:val="aa"/>
      </w:pPr>
      <w:r>
        <w:rPr>
          <w:noProof/>
        </w:rPr>
        <w:drawing>
          <wp:inline distT="0" distB="0" distL="0" distR="0" wp14:anchorId="7A982641" wp14:editId="3B8C188F">
            <wp:extent cx="6302375" cy="3371215"/>
            <wp:effectExtent l="19050" t="19050" r="2222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3712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8B7ACA3" w14:textId="17437D9C" w:rsidR="000952EA" w:rsidRDefault="000952EA" w:rsidP="000952EA">
      <w:pPr>
        <w:pStyle w:val="a8"/>
      </w:pPr>
      <w:r>
        <w:t>Рис. 12. Диаграммы, полученные в результате работы модели.</w:t>
      </w:r>
    </w:p>
    <w:p w14:paraId="03350E9D" w14:textId="7F2F2908" w:rsidR="00BE235A" w:rsidRDefault="00BE235A" w:rsidP="00835153">
      <w:pPr>
        <w:pStyle w:val="1"/>
      </w:pPr>
    </w:p>
    <w:p w14:paraId="4F4624B2" w14:textId="50FAA631" w:rsidR="00BE235A" w:rsidRDefault="00BE235A" w:rsidP="00BE235A"/>
    <w:p w14:paraId="1A9AE7C1" w14:textId="43B99694" w:rsidR="00BE235A" w:rsidRDefault="00BE235A" w:rsidP="00BE235A"/>
    <w:p w14:paraId="41D27FD6" w14:textId="437F06F0" w:rsidR="00BE235A" w:rsidRDefault="00BE235A" w:rsidP="00BE235A"/>
    <w:p w14:paraId="7B3A08FD" w14:textId="77777777" w:rsidR="00BE235A" w:rsidRPr="00BE235A" w:rsidRDefault="00BE235A" w:rsidP="00BE235A"/>
    <w:p w14:paraId="13368099" w14:textId="148F1790" w:rsidR="00835153" w:rsidRDefault="00835153" w:rsidP="00835153">
      <w:pPr>
        <w:pStyle w:val="1"/>
      </w:pPr>
      <w:r>
        <w:lastRenderedPageBreak/>
        <w:t>Выводы</w:t>
      </w:r>
      <w:r w:rsidR="00487847">
        <w:t xml:space="preserve"> по лабораторной работе</w:t>
      </w:r>
    </w:p>
    <w:p w14:paraId="54404B1C" w14:textId="77E28A26" w:rsidR="00487847" w:rsidRPr="00487847" w:rsidRDefault="00487847" w:rsidP="00487847">
      <w:pPr>
        <w:pStyle w:val="a3"/>
      </w:pPr>
      <w:r>
        <w:t xml:space="preserve">В ходе лабораторной работы была разработана имитационная модель для одноканальной системы массового обслуживания с групповым поступлением заявок. Были вычислены модельные параметры СМО, а также некоторые соответствующие им аналитические значения. После сравнения полученных результатов, было выявлено, что </w:t>
      </w:r>
      <w:r w:rsidR="00F742F3">
        <w:t>средние количества групп в системе и в очереди</w:t>
      </w:r>
      <w:r w:rsidR="00213854">
        <w:t xml:space="preserve"> несколько меньше аналогичных аналитических параметров, </w:t>
      </w:r>
      <w:r w:rsidR="00F742F3">
        <w:t>а средн</w:t>
      </w:r>
      <w:r w:rsidR="00213854">
        <w:t>ие</w:t>
      </w:r>
      <w:r w:rsidR="00F742F3">
        <w:t xml:space="preserve"> врем</w:t>
      </w:r>
      <w:r w:rsidR="00213854">
        <w:t>ена</w:t>
      </w:r>
      <w:r w:rsidR="00F742F3">
        <w:t xml:space="preserve"> пребывания заявки в системе и в очереди, полученные при помощи моделирования, </w:t>
      </w:r>
      <w:r w:rsidR="00213854">
        <w:t xml:space="preserve">незначительно превышают </w:t>
      </w:r>
      <w:r w:rsidR="00F742F3">
        <w:t>аналитически</w:t>
      </w:r>
      <w:r w:rsidR="00213854">
        <w:t xml:space="preserve"> вычисленные</w:t>
      </w:r>
      <w:r w:rsidR="003E0981">
        <w:t>.</w:t>
      </w:r>
      <w:r w:rsidR="00213854">
        <w:t xml:space="preserve"> Однако результаты, полученные обоими методами достаточно близки.</w:t>
      </w:r>
    </w:p>
    <w:p w14:paraId="5533FE80" w14:textId="77777777" w:rsidR="00835153" w:rsidRPr="00835153" w:rsidRDefault="00835153" w:rsidP="00835153"/>
    <w:p w14:paraId="12E770CA" w14:textId="77777777" w:rsidR="000952EA" w:rsidRPr="00E70752" w:rsidRDefault="000952EA" w:rsidP="00E70752">
      <w:pPr>
        <w:pStyle w:val="a8"/>
      </w:pPr>
    </w:p>
    <w:p w14:paraId="6E1EAF20" w14:textId="05C3CF27" w:rsidR="00F40C59" w:rsidRPr="00F40C59" w:rsidRDefault="00F40C59" w:rsidP="00CA06E9">
      <w:pPr>
        <w:pStyle w:val="a3"/>
      </w:pPr>
    </w:p>
    <w:p w14:paraId="210EEC97" w14:textId="0989266F" w:rsidR="00E57EE1" w:rsidRPr="00E57EE1" w:rsidRDefault="00E57EE1" w:rsidP="00E57EE1">
      <w:pPr>
        <w:pStyle w:val="a3"/>
      </w:pPr>
    </w:p>
    <w:p w14:paraId="54BBA4D1" w14:textId="77777777" w:rsidR="003479BF" w:rsidRPr="000A0D1F" w:rsidRDefault="003479BF" w:rsidP="003479BF">
      <w:pPr>
        <w:spacing w:after="120" w:line="360" w:lineRule="auto"/>
        <w:ind w:firstLine="709"/>
        <w:jc w:val="both"/>
        <w:rPr>
          <w:b/>
          <w:sz w:val="28"/>
        </w:rPr>
      </w:pPr>
    </w:p>
    <w:sectPr w:rsidR="003479BF" w:rsidRPr="000A0D1F" w:rsidSect="00064713">
      <w:pgSz w:w="11910" w:h="16840"/>
      <w:pgMar w:top="851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38D0" w14:textId="77777777" w:rsidR="00CB6209" w:rsidRDefault="00CB6209">
      <w:r>
        <w:separator/>
      </w:r>
    </w:p>
  </w:endnote>
  <w:endnote w:type="continuationSeparator" w:id="0">
    <w:p w14:paraId="3C6A55C9" w14:textId="77777777" w:rsidR="00CB6209" w:rsidRDefault="00CB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262802"/>
      <w:docPartObj>
        <w:docPartGallery w:val="Page Numbers (Bottom of Page)"/>
        <w:docPartUnique/>
      </w:docPartObj>
    </w:sdtPr>
    <w:sdtEndPr/>
    <w:sdtContent>
      <w:p w14:paraId="037F6875" w14:textId="56F77A6B" w:rsidR="00271867" w:rsidRPr="00271867" w:rsidRDefault="00271867" w:rsidP="00271867">
        <w:pPr>
          <w:pStyle w:val="af"/>
          <w:spacing w:line="480" w:lineRule="auto"/>
          <w:jc w:val="center"/>
        </w:pPr>
        <w:r w:rsidRPr="00271867">
          <w:fldChar w:fldCharType="begin"/>
        </w:r>
        <w:r w:rsidRPr="00271867">
          <w:instrText>PAGE   \* MERGEFORMAT</w:instrText>
        </w:r>
        <w:r w:rsidRPr="00271867">
          <w:fldChar w:fldCharType="separate"/>
        </w:r>
        <w:r w:rsidRPr="00271867">
          <w:t>2</w:t>
        </w:r>
        <w:r w:rsidRPr="00271867">
          <w:fldChar w:fldCharType="end"/>
        </w:r>
      </w:p>
    </w:sdtContent>
  </w:sdt>
  <w:p w14:paraId="4EB6FF49" w14:textId="77777777" w:rsidR="00521D59" w:rsidRDefault="00CB620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12E6" w14:textId="77777777" w:rsidR="00CB6209" w:rsidRDefault="00CB6209">
      <w:r>
        <w:separator/>
      </w:r>
    </w:p>
  </w:footnote>
  <w:footnote w:type="continuationSeparator" w:id="0">
    <w:p w14:paraId="7D0AFB9A" w14:textId="77777777" w:rsidR="00CB6209" w:rsidRDefault="00CB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2F4"/>
    <w:multiLevelType w:val="hybridMultilevel"/>
    <w:tmpl w:val="76889F6C"/>
    <w:lvl w:ilvl="0" w:tplc="974E19CA">
      <w:start w:val="1"/>
      <w:numFmt w:val="decimal"/>
      <w:lvlText w:val="%1."/>
      <w:lvlJc w:val="left"/>
      <w:pPr>
        <w:ind w:left="1057" w:hanging="358"/>
      </w:pPr>
      <w:rPr>
        <w:rFonts w:hint="default"/>
        <w:b/>
        <w:bCs/>
        <w:spacing w:val="0"/>
        <w:w w:val="99"/>
        <w:lang w:val="ru-RU" w:eastAsia="ru-RU" w:bidi="ru-RU"/>
      </w:rPr>
    </w:lvl>
    <w:lvl w:ilvl="1" w:tplc="A0D0B878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76FE6184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6FD49D9C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1A9C49C4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634A9D6E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F2DCACA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5F769BB0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5194F3F0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1" w15:restartNumberingAfterBreak="0">
    <w:nsid w:val="55D05697"/>
    <w:multiLevelType w:val="hybridMultilevel"/>
    <w:tmpl w:val="5C0C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9B3E74"/>
    <w:multiLevelType w:val="hybridMultilevel"/>
    <w:tmpl w:val="4A1C9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9B46C9"/>
    <w:multiLevelType w:val="hybridMultilevel"/>
    <w:tmpl w:val="B12A0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393F27"/>
    <w:multiLevelType w:val="hybridMultilevel"/>
    <w:tmpl w:val="E5E2C638"/>
    <w:lvl w:ilvl="0" w:tplc="C908E6B8">
      <w:numFmt w:val="bullet"/>
      <w:lvlText w:val="–"/>
      <w:lvlJc w:val="left"/>
      <w:pPr>
        <w:ind w:left="1057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AE0D5E4">
      <w:numFmt w:val="bullet"/>
      <w:lvlText w:val="•"/>
      <w:lvlJc w:val="left"/>
      <w:pPr>
        <w:ind w:left="2012" w:hanging="358"/>
      </w:pPr>
      <w:rPr>
        <w:rFonts w:hint="default"/>
        <w:lang w:val="ru-RU" w:eastAsia="ru-RU" w:bidi="ru-RU"/>
      </w:rPr>
    </w:lvl>
    <w:lvl w:ilvl="2" w:tplc="23DACDFA">
      <w:numFmt w:val="bullet"/>
      <w:lvlText w:val="•"/>
      <w:lvlJc w:val="left"/>
      <w:pPr>
        <w:ind w:left="2965" w:hanging="358"/>
      </w:pPr>
      <w:rPr>
        <w:rFonts w:hint="default"/>
        <w:lang w:val="ru-RU" w:eastAsia="ru-RU" w:bidi="ru-RU"/>
      </w:rPr>
    </w:lvl>
    <w:lvl w:ilvl="3" w:tplc="A4E0CA2E">
      <w:numFmt w:val="bullet"/>
      <w:lvlText w:val="•"/>
      <w:lvlJc w:val="left"/>
      <w:pPr>
        <w:ind w:left="3917" w:hanging="358"/>
      </w:pPr>
      <w:rPr>
        <w:rFonts w:hint="default"/>
        <w:lang w:val="ru-RU" w:eastAsia="ru-RU" w:bidi="ru-RU"/>
      </w:rPr>
    </w:lvl>
    <w:lvl w:ilvl="4" w:tplc="E258046A">
      <w:numFmt w:val="bullet"/>
      <w:lvlText w:val="•"/>
      <w:lvlJc w:val="left"/>
      <w:pPr>
        <w:ind w:left="4870" w:hanging="358"/>
      </w:pPr>
      <w:rPr>
        <w:rFonts w:hint="default"/>
        <w:lang w:val="ru-RU" w:eastAsia="ru-RU" w:bidi="ru-RU"/>
      </w:rPr>
    </w:lvl>
    <w:lvl w:ilvl="5" w:tplc="D772B884">
      <w:numFmt w:val="bullet"/>
      <w:lvlText w:val="•"/>
      <w:lvlJc w:val="left"/>
      <w:pPr>
        <w:ind w:left="5823" w:hanging="358"/>
      </w:pPr>
      <w:rPr>
        <w:rFonts w:hint="default"/>
        <w:lang w:val="ru-RU" w:eastAsia="ru-RU" w:bidi="ru-RU"/>
      </w:rPr>
    </w:lvl>
    <w:lvl w:ilvl="6" w:tplc="45FC4532">
      <w:numFmt w:val="bullet"/>
      <w:lvlText w:val="•"/>
      <w:lvlJc w:val="left"/>
      <w:pPr>
        <w:ind w:left="6775" w:hanging="358"/>
      </w:pPr>
      <w:rPr>
        <w:rFonts w:hint="default"/>
        <w:lang w:val="ru-RU" w:eastAsia="ru-RU" w:bidi="ru-RU"/>
      </w:rPr>
    </w:lvl>
    <w:lvl w:ilvl="7" w:tplc="2228CB2E">
      <w:numFmt w:val="bullet"/>
      <w:lvlText w:val="•"/>
      <w:lvlJc w:val="left"/>
      <w:pPr>
        <w:ind w:left="7728" w:hanging="358"/>
      </w:pPr>
      <w:rPr>
        <w:rFonts w:hint="default"/>
        <w:lang w:val="ru-RU" w:eastAsia="ru-RU" w:bidi="ru-RU"/>
      </w:rPr>
    </w:lvl>
    <w:lvl w:ilvl="8" w:tplc="334C5B1A">
      <w:numFmt w:val="bullet"/>
      <w:lvlText w:val="•"/>
      <w:lvlJc w:val="left"/>
      <w:pPr>
        <w:ind w:left="8681" w:hanging="358"/>
      </w:pPr>
      <w:rPr>
        <w:rFonts w:hint="default"/>
        <w:lang w:val="ru-RU" w:eastAsia="ru-RU" w:bidi="ru-RU"/>
      </w:rPr>
    </w:lvl>
  </w:abstractNum>
  <w:abstractNum w:abstractNumId="5" w15:restartNumberingAfterBreak="0">
    <w:nsid w:val="7171503C"/>
    <w:multiLevelType w:val="hybridMultilevel"/>
    <w:tmpl w:val="5782A61C"/>
    <w:lvl w:ilvl="0" w:tplc="0EC4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331D05"/>
    <w:multiLevelType w:val="hybridMultilevel"/>
    <w:tmpl w:val="202C9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D3"/>
    <w:rsid w:val="000144AD"/>
    <w:rsid w:val="00060461"/>
    <w:rsid w:val="00064713"/>
    <w:rsid w:val="000952EA"/>
    <w:rsid w:val="000A0D1F"/>
    <w:rsid w:val="001432E7"/>
    <w:rsid w:val="00213854"/>
    <w:rsid w:val="00224513"/>
    <w:rsid w:val="00271867"/>
    <w:rsid w:val="002A06EB"/>
    <w:rsid w:val="002B726B"/>
    <w:rsid w:val="00301EEC"/>
    <w:rsid w:val="003479BF"/>
    <w:rsid w:val="003B4E5E"/>
    <w:rsid w:val="003E0981"/>
    <w:rsid w:val="00487847"/>
    <w:rsid w:val="00585AAE"/>
    <w:rsid w:val="005A65B7"/>
    <w:rsid w:val="005D49BB"/>
    <w:rsid w:val="00644F4B"/>
    <w:rsid w:val="006A67B1"/>
    <w:rsid w:val="0071437D"/>
    <w:rsid w:val="0078062E"/>
    <w:rsid w:val="00835153"/>
    <w:rsid w:val="008367EA"/>
    <w:rsid w:val="008406D3"/>
    <w:rsid w:val="008F41F0"/>
    <w:rsid w:val="00940609"/>
    <w:rsid w:val="00AB7C68"/>
    <w:rsid w:val="00B11497"/>
    <w:rsid w:val="00B17640"/>
    <w:rsid w:val="00BD7B51"/>
    <w:rsid w:val="00BE235A"/>
    <w:rsid w:val="00BF5D63"/>
    <w:rsid w:val="00C55107"/>
    <w:rsid w:val="00C9344D"/>
    <w:rsid w:val="00CA06E9"/>
    <w:rsid w:val="00CB0830"/>
    <w:rsid w:val="00CB6209"/>
    <w:rsid w:val="00D33E2A"/>
    <w:rsid w:val="00D53A7F"/>
    <w:rsid w:val="00E04867"/>
    <w:rsid w:val="00E44B82"/>
    <w:rsid w:val="00E546B0"/>
    <w:rsid w:val="00E57EE1"/>
    <w:rsid w:val="00E70752"/>
    <w:rsid w:val="00E96528"/>
    <w:rsid w:val="00EE426D"/>
    <w:rsid w:val="00F23455"/>
    <w:rsid w:val="00F371AA"/>
    <w:rsid w:val="00F40C59"/>
    <w:rsid w:val="00F7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5F9C7"/>
  <w15:chartTrackingRefBased/>
  <w15:docId w15:val="{3A2E064C-DA7A-4E92-BD08-62925AD4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367E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unhideWhenUsed/>
    <w:qFormat/>
    <w:rsid w:val="00C9344D"/>
    <w:pPr>
      <w:ind w:left="1057" w:hanging="35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064713"/>
    <w:pPr>
      <w:spacing w:before="120"/>
      <w:ind w:left="81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44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6471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E546B0"/>
    <w:pPr>
      <w:spacing w:after="120" w:line="360" w:lineRule="auto"/>
      <w:ind w:firstLine="709"/>
      <w:jc w:val="both"/>
    </w:pPr>
    <w:rPr>
      <w:sz w:val="24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46B0"/>
    <w:rPr>
      <w:rFonts w:ascii="Times New Roman" w:eastAsia="Times New Roman" w:hAnsi="Times New Roman" w:cs="Times New Roman"/>
      <w:sz w:val="24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1432E7"/>
    <w:pPr>
      <w:ind w:left="132" w:firstLine="567"/>
    </w:pPr>
  </w:style>
  <w:style w:type="character" w:customStyle="1" w:styleId="10">
    <w:name w:val="Заголовок 1 Знак"/>
    <w:basedOn w:val="a0"/>
    <w:link w:val="1"/>
    <w:uiPriority w:val="9"/>
    <w:rsid w:val="008367EA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paragraph" w:styleId="a6">
    <w:name w:val="Subtitle"/>
    <w:basedOn w:val="a"/>
    <w:next w:val="a"/>
    <w:link w:val="a7"/>
    <w:uiPriority w:val="11"/>
    <w:qFormat/>
    <w:rsid w:val="00C9344D"/>
    <w:pPr>
      <w:numPr>
        <w:ilvl w:val="1"/>
      </w:numPr>
      <w:spacing w:after="160"/>
    </w:pPr>
    <w:rPr>
      <w:rFonts w:eastAsiaTheme="minorEastAsia" w:cstheme="minorBidi"/>
      <w:b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C9344D"/>
    <w:rPr>
      <w:rFonts w:ascii="Times New Roman" w:eastAsiaTheme="minorEastAsia" w:hAnsi="Times New Roman"/>
      <w:b/>
      <w:spacing w:val="15"/>
      <w:sz w:val="24"/>
      <w:lang w:eastAsia="ru-RU" w:bidi="ru-RU"/>
    </w:rPr>
  </w:style>
  <w:style w:type="paragraph" w:customStyle="1" w:styleId="11">
    <w:name w:val="Подзаголовок 1"/>
    <w:basedOn w:val="a"/>
    <w:link w:val="12"/>
    <w:qFormat/>
    <w:rsid w:val="008367EA"/>
    <w:pPr>
      <w:spacing w:before="240" w:after="240"/>
    </w:pPr>
    <w:rPr>
      <w:b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E54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Подзаголовок 1 Знак"/>
    <w:basedOn w:val="a0"/>
    <w:link w:val="11"/>
    <w:rsid w:val="008367EA"/>
    <w:rPr>
      <w:rFonts w:ascii="Times New Roman" w:eastAsia="Times New Roman" w:hAnsi="Times New Roman" w:cs="Times New Roman"/>
      <w:b/>
      <w:sz w:val="28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546B0"/>
    <w:pPr>
      <w:spacing w:before="52"/>
      <w:jc w:val="center"/>
    </w:pPr>
  </w:style>
  <w:style w:type="paragraph" w:customStyle="1" w:styleId="a8">
    <w:name w:val="подпись"/>
    <w:basedOn w:val="a"/>
    <w:link w:val="a9"/>
    <w:qFormat/>
    <w:rsid w:val="008367EA"/>
    <w:pPr>
      <w:spacing w:after="120" w:line="360" w:lineRule="auto"/>
      <w:jc w:val="center"/>
    </w:pPr>
  </w:style>
  <w:style w:type="paragraph" w:customStyle="1" w:styleId="aa">
    <w:name w:val="картинка"/>
    <w:basedOn w:val="a"/>
    <w:link w:val="ab"/>
    <w:qFormat/>
    <w:rsid w:val="00F40C59"/>
    <w:pPr>
      <w:jc w:val="center"/>
    </w:pPr>
    <w:rPr>
      <w:sz w:val="24"/>
    </w:rPr>
  </w:style>
  <w:style w:type="character" w:customStyle="1" w:styleId="a9">
    <w:name w:val="подпись Знак"/>
    <w:basedOn w:val="a0"/>
    <w:link w:val="a8"/>
    <w:rsid w:val="008367EA"/>
    <w:rPr>
      <w:rFonts w:ascii="Times New Roman" w:eastAsia="Times New Roman" w:hAnsi="Times New Roman" w:cs="Times New Roman"/>
      <w:lang w:eastAsia="ru-RU" w:bidi="ru-RU"/>
    </w:rPr>
  </w:style>
  <w:style w:type="paragraph" w:styleId="ac">
    <w:name w:val="No Spacing"/>
    <w:uiPriority w:val="1"/>
    <w:qFormat/>
    <w:rsid w:val="00E707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картинка Знак"/>
    <w:basedOn w:val="a0"/>
    <w:link w:val="aa"/>
    <w:rsid w:val="00F40C59"/>
    <w:rPr>
      <w:rFonts w:ascii="Times New Roman" w:eastAsia="Times New Roman" w:hAnsi="Times New Roman" w:cs="Times New Roman"/>
      <w:sz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1867"/>
    <w:rPr>
      <w:rFonts w:ascii="Times New Roman" w:eastAsia="Times New Roman" w:hAnsi="Times New Roman" w:cs="Times New Roman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2718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867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301B-86E7-41CA-B8C7-E682C17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ева Ралина Раисовна</dc:creator>
  <cp:keywords/>
  <dc:description/>
  <cp:lastModifiedBy>Альмиева Ралина Раисовна</cp:lastModifiedBy>
  <cp:revision>23</cp:revision>
  <dcterms:created xsi:type="dcterms:W3CDTF">2022-03-08T07:38:00Z</dcterms:created>
  <dcterms:modified xsi:type="dcterms:W3CDTF">2022-03-11T16:13:00Z</dcterms:modified>
</cp:coreProperties>
</file>